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E6" w:rsidRDefault="005856E6" w:rsidP="005856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5856E6" w:rsidRDefault="005856E6" w:rsidP="005856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цей № 9</w:t>
      </w:r>
    </w:p>
    <w:p w:rsidR="005856E6" w:rsidRDefault="005856E6" w:rsidP="005856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заслуженного учителя школы Российской Федерации А.Н. Неверова</w:t>
      </w:r>
    </w:p>
    <w:p w:rsidR="005856E6" w:rsidRDefault="005856E6" w:rsidP="005856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ого района Волгограда»</w:t>
      </w: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9</w:t>
      </w: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Жигульская И.В.</w:t>
      </w: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 от  «____»_________ 202</w:t>
      </w:r>
      <w:r w:rsidR="00F37F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56E6" w:rsidRDefault="005856E6" w:rsidP="0058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56E6" w:rsidRDefault="005856E6" w:rsidP="00585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E6" w:rsidRDefault="00233401" w:rsidP="005856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лиев Шахруддин Рафаилович</w:t>
      </w:r>
    </w:p>
    <w:p w:rsidR="005856E6" w:rsidRDefault="005856E6" w:rsidP="005856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3401">
        <w:rPr>
          <w:rFonts w:ascii="Times New Roman" w:hAnsi="Times New Roman" w:cs="Times New Roman"/>
          <w:b/>
          <w:sz w:val="28"/>
          <w:szCs w:val="28"/>
        </w:rPr>
        <w:t>1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856E6" w:rsidRPr="005856E6" w:rsidRDefault="00906AAC" w:rsidP="002334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льтипликатор</w:t>
      </w:r>
      <w:r w:rsidR="00F275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востребованная профессия современной России</w:t>
      </w:r>
    </w:p>
    <w:p w:rsidR="005856E6" w:rsidRDefault="005856E6" w:rsidP="005856E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Индивидуальный проект)</w:t>
      </w:r>
    </w:p>
    <w:p w:rsidR="005856E6" w:rsidRDefault="005856E6" w:rsidP="00585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E6" w:rsidRDefault="005856E6" w:rsidP="00233401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33401" w:rsidRDefault="00233401" w:rsidP="00233401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33401" w:rsidRDefault="00233401" w:rsidP="00233401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5856E6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41F10" w:rsidRDefault="00841F10" w:rsidP="005856E6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41F10" w:rsidRDefault="00841F10" w:rsidP="005856E6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856E6" w:rsidRDefault="005856E6" w:rsidP="00F037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856E6" w:rsidRDefault="005856E6" w:rsidP="00F03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</w:p>
    <w:p w:rsidR="005856E6" w:rsidRDefault="005856E6" w:rsidP="00F03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Соколова Е.В.</w:t>
      </w:r>
    </w:p>
    <w:p w:rsidR="005856E6" w:rsidRDefault="005856E6" w:rsidP="00F03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    202</w:t>
      </w:r>
      <w:r w:rsidR="00F37F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56E6" w:rsidRDefault="005856E6" w:rsidP="00F03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/______________ /</w:t>
      </w:r>
    </w:p>
    <w:p w:rsidR="005856E6" w:rsidRDefault="005856E6" w:rsidP="00F037C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41F10" w:rsidRDefault="00841F10" w:rsidP="00F037C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037CD" w:rsidRPr="00E7427A" w:rsidRDefault="005856E6" w:rsidP="00E7427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 / Соколова Е.В.</w:t>
      </w:r>
    </w:p>
    <w:p w:rsidR="00E7427A" w:rsidRDefault="00E7427A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427A" w:rsidRDefault="00E7427A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856E6" w:rsidRDefault="005856E6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41F10" w:rsidRPr="005F6A1A" w:rsidRDefault="00841F10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5856E6" w:rsidRPr="00841F10" w:rsidRDefault="00F37FA2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41F10">
        <w:rPr>
          <w:rFonts w:ascii="Times New Roman" w:eastAsia="Times New Roman" w:hAnsi="Times New Roman" w:cs="Times New Roman"/>
          <w:spacing w:val="-4"/>
          <w:sz w:val="24"/>
          <w:szCs w:val="24"/>
        </w:rPr>
        <w:t>Волгоград 202</w:t>
      </w:r>
      <w:r w:rsidR="00DA76FA" w:rsidRPr="00841F10"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</w:p>
    <w:p w:rsidR="00F27507" w:rsidRPr="00C7399C" w:rsidRDefault="00717B4B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</w:pPr>
      <w:r w:rsidRPr="00C7399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lastRenderedPageBreak/>
        <w:t>Содержание</w:t>
      </w:r>
    </w:p>
    <w:p w:rsidR="00717B4B" w:rsidRPr="00C7399C" w:rsidRDefault="00717B4B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</w:pP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ведение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……………………………..</w:t>
      </w:r>
      <w:r w:rsidR="00007BE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3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Глава 1.Мультипликация – особый вид искусства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</w:t>
      </w:r>
      <w:r w:rsidR="00007BE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5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1.</w:t>
      </w:r>
      <w:r w:rsidRPr="00C7399C">
        <w:rPr>
          <w:rFonts w:ascii="Times New Roman" w:hAnsi="Times New Roman" w:cs="Times New Roman"/>
          <w:color w:val="000000"/>
          <w:sz w:val="28"/>
          <w:szCs w:val="28"/>
        </w:rPr>
        <w:t>История мультипликации в России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.</w:t>
      </w:r>
      <w:r w:rsidR="00007BE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5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2.Этапы создания мультипликации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</w:t>
      </w:r>
      <w:r w:rsidR="00007BE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7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1.3.Значимость профессии мультипликатора в России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..</w:t>
      </w:r>
      <w:r w:rsidR="00F7760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8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ывод по 1 главе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………………….</w:t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.</w:t>
      </w:r>
      <w:r w:rsidR="00F7760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0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Глава 2. Практическое исследование</w:t>
      </w:r>
      <w:r w:rsidRPr="00C7399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………………………………………….</w:t>
      </w:r>
      <w:r w:rsidR="00F7760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12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.1.Выявление интереса к профессии мультипликатора среди молодёжи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..</w:t>
      </w:r>
      <w:r w:rsidR="004541B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2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.2.Рекомендации для популяризации профессии мультипликатора в России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..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4</w:t>
      </w:r>
    </w:p>
    <w:p w:rsidR="00717B4B" w:rsidRPr="00C7399C" w:rsidRDefault="00975E9C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.3.Написание сюжета</w:t>
      </w:r>
      <w:r w:rsidR="00717B4B"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и создание персонажей собственного мультфильма</w:t>
      </w:r>
      <w:r w:rsidR="00717B4B"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69134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..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6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ывод по 2 главе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…………………...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9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Заключение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…………………………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0</w:t>
      </w:r>
    </w:p>
    <w:p w:rsidR="00717B4B" w:rsidRPr="00C7399C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Список использованных источников и литературы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..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1</w:t>
      </w:r>
    </w:p>
    <w:p w:rsidR="00717B4B" w:rsidRDefault="00717B4B" w:rsidP="00717B4B">
      <w:pPr>
        <w:tabs>
          <w:tab w:val="right" w:leader="dot" w:pos="9498"/>
        </w:tabs>
        <w:spacing w:line="360" w:lineRule="auto"/>
        <w:ind w:right="-143"/>
        <w:jc w:val="both"/>
        <w:rPr>
          <w:bCs/>
          <w:noProof/>
          <w:color w:val="000000"/>
          <w:sz w:val="28"/>
          <w:szCs w:val="28"/>
        </w:rPr>
      </w:pP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риложени</w:t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я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Pr="00C739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="00964EC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………………………………………………………………………...</w:t>
      </w:r>
      <w:r w:rsidR="00F22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2</w:t>
      </w:r>
    </w:p>
    <w:p w:rsidR="00F27507" w:rsidRDefault="00F27507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5856E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906AAC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7507" w:rsidRDefault="00F27507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F2DDC" w:rsidRDefault="00AF2DDC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F2DDC" w:rsidRDefault="00AF2DDC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7B4B" w:rsidRDefault="00C7399C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</w:p>
    <w:p w:rsidR="00C7399C" w:rsidRDefault="00C7399C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7B4B" w:rsidRDefault="00717B4B" w:rsidP="005F6A1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06AAC" w:rsidRPr="00F27507" w:rsidRDefault="00F27507" w:rsidP="0058559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2750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Введение</w:t>
      </w:r>
    </w:p>
    <w:p w:rsidR="00DE2FAD" w:rsidRPr="00DE2FAD" w:rsidRDefault="00906AAC" w:rsidP="00585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</w:p>
    <w:p w:rsidR="00DE2FAD" w:rsidRDefault="003545E5" w:rsidP="00585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5">
        <w:rPr>
          <w:rFonts w:ascii="Times New Roman" w:hAnsi="Times New Roman" w:cs="Times New Roman"/>
          <w:sz w:val="28"/>
          <w:szCs w:val="28"/>
        </w:rPr>
        <w:t xml:space="preserve">В настоящее время особое место в формировании и развитии творческих способностей, нестандартного подхода к любому делу занимает мультипликация. 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подростков. В процессе создания мультипликационного фильма у </w:t>
      </w:r>
      <w:r w:rsidR="00DE2FAD">
        <w:rPr>
          <w:rFonts w:ascii="Times New Roman" w:hAnsi="Times New Roman" w:cs="Times New Roman"/>
          <w:sz w:val="28"/>
          <w:szCs w:val="28"/>
        </w:rPr>
        <w:t>молодежи</w:t>
      </w:r>
      <w:r w:rsidRPr="003545E5">
        <w:rPr>
          <w:rFonts w:ascii="Times New Roman" w:hAnsi="Times New Roman" w:cs="Times New Roman"/>
          <w:sz w:val="28"/>
          <w:szCs w:val="28"/>
        </w:rPr>
        <w:t xml:space="preserve"> развиваются сенсомоторные качества, связанные с действиями руки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FAD">
        <w:rPr>
          <w:rFonts w:ascii="Times New Roman" w:hAnsi="Times New Roman" w:cs="Times New Roman"/>
          <w:sz w:val="28"/>
          <w:szCs w:val="28"/>
        </w:rPr>
        <w:t xml:space="preserve"> Важное место в данном процессе занимает художник-мультипликатор.</w:t>
      </w:r>
    </w:p>
    <w:p w:rsidR="00571005" w:rsidRPr="00571005" w:rsidRDefault="00DE2FAD" w:rsidP="003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политическая ситуация в наше время привела к ограничению показов иностранных мультфильмов высокого уровня.</w:t>
      </w:r>
      <w:r w:rsidR="00571005">
        <w:rPr>
          <w:rFonts w:ascii="Times New Roman" w:hAnsi="Times New Roman" w:cs="Times New Roman"/>
          <w:sz w:val="28"/>
          <w:szCs w:val="28"/>
        </w:rPr>
        <w:t xml:space="preserve"> Что определило </w:t>
      </w:r>
      <w:r w:rsidR="00571005" w:rsidRPr="00571005">
        <w:rPr>
          <w:rFonts w:ascii="Times New Roman" w:hAnsi="Times New Roman" w:cs="Times New Roman"/>
          <w:b/>
          <w:bCs/>
          <w:sz w:val="28"/>
          <w:szCs w:val="28"/>
        </w:rPr>
        <w:t>проблему нашего исследования</w:t>
      </w:r>
      <w:r w:rsidR="00571005">
        <w:rPr>
          <w:rFonts w:ascii="Times New Roman" w:hAnsi="Times New Roman" w:cs="Times New Roman"/>
          <w:sz w:val="28"/>
          <w:szCs w:val="28"/>
        </w:rPr>
        <w:t>. Это обуславливает необходимость развития профессии мультипликатора в России.</w:t>
      </w:r>
    </w:p>
    <w:p w:rsidR="00571005" w:rsidRPr="00571005" w:rsidRDefault="00906AAC" w:rsidP="003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57100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71005">
        <w:rPr>
          <w:rFonts w:ascii="Times New Roman" w:hAnsi="Times New Roman" w:cs="Times New Roman"/>
          <w:sz w:val="28"/>
          <w:szCs w:val="28"/>
        </w:rPr>
        <w:t>профессия мультипликатор</w:t>
      </w:r>
      <w:r w:rsidR="00CD08C4">
        <w:rPr>
          <w:rFonts w:ascii="Times New Roman" w:hAnsi="Times New Roman" w:cs="Times New Roman"/>
          <w:sz w:val="28"/>
          <w:szCs w:val="28"/>
        </w:rPr>
        <w:t>а</w:t>
      </w:r>
      <w:r w:rsidR="0058559E">
        <w:rPr>
          <w:rFonts w:ascii="Times New Roman" w:hAnsi="Times New Roman" w:cs="Times New Roman"/>
          <w:sz w:val="28"/>
          <w:szCs w:val="28"/>
        </w:rPr>
        <w:t>.</w:t>
      </w:r>
    </w:p>
    <w:p w:rsidR="00906AAC" w:rsidRPr="00571005" w:rsidRDefault="00906AAC" w:rsidP="003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57100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71005">
        <w:rPr>
          <w:rFonts w:ascii="Times New Roman" w:hAnsi="Times New Roman" w:cs="Times New Roman"/>
          <w:sz w:val="28"/>
          <w:szCs w:val="28"/>
        </w:rPr>
        <w:t>востребован</w:t>
      </w:r>
      <w:r w:rsidR="0058559E">
        <w:rPr>
          <w:rFonts w:ascii="Times New Roman" w:hAnsi="Times New Roman" w:cs="Times New Roman"/>
          <w:sz w:val="28"/>
          <w:szCs w:val="28"/>
        </w:rPr>
        <w:t>ность профессии мультипликатора.</w:t>
      </w:r>
    </w:p>
    <w:p w:rsidR="00906AAC" w:rsidRDefault="00906AAC" w:rsidP="003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="0057100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71005">
        <w:rPr>
          <w:rFonts w:ascii="Times New Roman" w:hAnsi="Times New Roman" w:cs="Times New Roman"/>
          <w:sz w:val="28"/>
          <w:szCs w:val="28"/>
        </w:rPr>
        <w:t xml:space="preserve">определить значение профессии мультипликатора в России и </w:t>
      </w:r>
      <w:r w:rsidR="00DB2B8C">
        <w:rPr>
          <w:rFonts w:ascii="Times New Roman" w:hAnsi="Times New Roman" w:cs="Times New Roman"/>
          <w:sz w:val="28"/>
          <w:szCs w:val="28"/>
        </w:rPr>
        <w:t>разработать концепци</w:t>
      </w:r>
      <w:r w:rsidR="0058559E">
        <w:rPr>
          <w:rFonts w:ascii="Times New Roman" w:hAnsi="Times New Roman" w:cs="Times New Roman"/>
          <w:sz w:val="28"/>
          <w:szCs w:val="28"/>
        </w:rPr>
        <w:t>ю</w:t>
      </w:r>
      <w:r w:rsidR="00DB2B8C">
        <w:rPr>
          <w:rFonts w:ascii="Times New Roman" w:hAnsi="Times New Roman" w:cs="Times New Roman"/>
          <w:sz w:val="28"/>
          <w:szCs w:val="28"/>
        </w:rPr>
        <w:t xml:space="preserve"> собственного мультфильма</w:t>
      </w:r>
      <w:r w:rsidR="0058559E">
        <w:rPr>
          <w:rFonts w:ascii="Times New Roman" w:hAnsi="Times New Roman" w:cs="Times New Roman"/>
          <w:sz w:val="28"/>
          <w:szCs w:val="28"/>
        </w:rPr>
        <w:t>.</w:t>
      </w:r>
    </w:p>
    <w:p w:rsidR="00DB2B8C" w:rsidRDefault="00DB2B8C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DB2B8C" w:rsidRPr="00DB2B8C" w:rsidRDefault="00DB2B8C" w:rsidP="003F0E38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обенностями профессии мультипликатора;</w:t>
      </w:r>
    </w:p>
    <w:p w:rsidR="00701942" w:rsidRPr="00701942" w:rsidRDefault="00701942" w:rsidP="003F0E38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начимость профессии мультипликатора среди молодёжи;</w:t>
      </w:r>
    </w:p>
    <w:p w:rsidR="00701942" w:rsidRPr="00701942" w:rsidRDefault="00701942" w:rsidP="003F0E38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</w:t>
      </w:r>
      <w:r w:rsidR="0058559E">
        <w:rPr>
          <w:rFonts w:ascii="Times New Roman" w:hAnsi="Times New Roman" w:cs="Times New Roman"/>
          <w:sz w:val="28"/>
          <w:szCs w:val="28"/>
        </w:rPr>
        <w:t>цепцию собственного мультфильма.</w:t>
      </w:r>
    </w:p>
    <w:p w:rsidR="00DB2B8C" w:rsidRDefault="00701942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42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901A9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определенные барьеры к освоению профессии мультипликатора России</w:t>
      </w:r>
      <w:r w:rsidR="00901A90">
        <w:rPr>
          <w:rFonts w:ascii="Times New Roman" w:hAnsi="Times New Roman" w:cs="Times New Roman"/>
          <w:sz w:val="28"/>
          <w:szCs w:val="28"/>
        </w:rPr>
        <w:t>.</w:t>
      </w:r>
    </w:p>
    <w:p w:rsidR="00717B4B" w:rsidRPr="00571005" w:rsidRDefault="00717B4B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AC" w:rsidRDefault="00DB2B8C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</w:t>
      </w:r>
      <w:r w:rsidR="00901A90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2B8C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мультипликации;</w:t>
      </w:r>
    </w:p>
    <w:p w:rsidR="00DB2B8C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создания мультипликации;</w:t>
      </w:r>
    </w:p>
    <w:p w:rsidR="00DB2B8C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начимость профессии мультипликатора в России;</w:t>
      </w:r>
    </w:p>
    <w:p w:rsidR="00DB2B8C" w:rsidRPr="00DB2B8C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явить интерес к профессии мультипликатора среди молодёжи;</w:t>
      </w:r>
    </w:p>
    <w:p w:rsidR="00DB2B8C" w:rsidRPr="00DB2B8C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екомендации для популяризации профессии мультипликатора среди молодёжи;</w:t>
      </w:r>
    </w:p>
    <w:p w:rsidR="00DB2B8C" w:rsidRPr="00701942" w:rsidRDefault="00DB2B8C" w:rsidP="003F0E38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исать сценарий и создать персонажей собственного мультфильма.</w:t>
      </w:r>
    </w:p>
    <w:p w:rsidR="00701942" w:rsidRPr="00701942" w:rsidRDefault="00906AAC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7019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1942">
        <w:rPr>
          <w:rFonts w:ascii="Times New Roman" w:hAnsi="Times New Roman" w:cs="Times New Roman"/>
          <w:sz w:val="28"/>
          <w:szCs w:val="28"/>
        </w:rPr>
        <w:t xml:space="preserve"> анализ научной литературы, </w:t>
      </w:r>
      <w:r w:rsidR="00B86642">
        <w:rPr>
          <w:rFonts w:ascii="Times New Roman" w:hAnsi="Times New Roman" w:cs="Times New Roman"/>
          <w:sz w:val="28"/>
          <w:szCs w:val="28"/>
        </w:rPr>
        <w:t>анализ статистических данных, наблюдение, сравнение, описание и объяснение полученных результатов, анкетирование, художественный эксперимент</w:t>
      </w:r>
      <w:r w:rsidR="00577925">
        <w:rPr>
          <w:rFonts w:ascii="Times New Roman" w:hAnsi="Times New Roman" w:cs="Times New Roman"/>
          <w:sz w:val="28"/>
          <w:szCs w:val="28"/>
        </w:rPr>
        <w:t>.</w:t>
      </w:r>
    </w:p>
    <w:p w:rsidR="00906AAC" w:rsidRPr="00FA5876" w:rsidRDefault="00906AAC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ая новизна исследования</w:t>
      </w:r>
      <w:r w:rsidR="00FA5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4DA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A444DA" w:rsidRPr="00A444DA">
        <w:rPr>
          <w:rFonts w:ascii="Times New Roman" w:hAnsi="Times New Roman" w:cs="Times New Roman"/>
          <w:bCs/>
          <w:sz w:val="28"/>
          <w:szCs w:val="28"/>
        </w:rPr>
        <w:t xml:space="preserve">в определении на основе анализа и анкетирования возможностей развития профессии мультипликатора в России. </w:t>
      </w:r>
    </w:p>
    <w:p w:rsidR="00906AAC" w:rsidRDefault="00906AAC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</w:t>
      </w:r>
      <w:r w:rsidR="00F17504">
        <w:rPr>
          <w:rFonts w:ascii="Times New Roman" w:hAnsi="Times New Roman" w:cs="Times New Roman"/>
          <w:b/>
          <w:bCs/>
          <w:sz w:val="28"/>
          <w:szCs w:val="28"/>
        </w:rPr>
        <w:t>етическая значимость</w:t>
      </w:r>
      <w:r w:rsidR="00545C1C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</w:t>
      </w:r>
      <w:r w:rsidR="00114668" w:rsidRPr="00114668">
        <w:rPr>
          <w:rFonts w:ascii="Times New Roman" w:hAnsi="Times New Roman" w:cs="Times New Roman"/>
          <w:bCs/>
          <w:sz w:val="28"/>
          <w:szCs w:val="28"/>
        </w:rPr>
        <w:t xml:space="preserve">заключается в возможности расширения теоретической базы </w:t>
      </w:r>
      <w:r w:rsidR="00623C08">
        <w:rPr>
          <w:rFonts w:ascii="Times New Roman" w:hAnsi="Times New Roman" w:cs="Times New Roman"/>
          <w:bCs/>
          <w:sz w:val="28"/>
          <w:szCs w:val="28"/>
        </w:rPr>
        <w:t>исследований в рамках российской мультипликации.</w:t>
      </w:r>
    </w:p>
    <w:p w:rsidR="00F17504" w:rsidRDefault="00F17504" w:rsidP="003F0E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17584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AE7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126" w:rsidRPr="00AE7126">
        <w:rPr>
          <w:rFonts w:ascii="Times New Roman" w:hAnsi="Times New Roman" w:cs="Times New Roman"/>
          <w:bCs/>
          <w:sz w:val="28"/>
          <w:szCs w:val="28"/>
        </w:rPr>
        <w:t xml:space="preserve">заключается разработке  </w:t>
      </w:r>
      <w:r w:rsidR="00AE7126">
        <w:rPr>
          <w:rFonts w:ascii="Times New Roman" w:hAnsi="Times New Roman" w:cs="Times New Roman"/>
          <w:bCs/>
          <w:sz w:val="28"/>
          <w:szCs w:val="28"/>
        </w:rPr>
        <w:t>р</w:t>
      </w:r>
      <w:r w:rsidR="00AE7126" w:rsidRPr="00AE7126">
        <w:rPr>
          <w:rFonts w:ascii="Times New Roman" w:hAnsi="Times New Roman" w:cs="Times New Roman"/>
          <w:bCs/>
          <w:sz w:val="28"/>
          <w:szCs w:val="28"/>
        </w:rPr>
        <w:t>екомендаци</w:t>
      </w:r>
      <w:r w:rsidR="00AE7126">
        <w:rPr>
          <w:rFonts w:ascii="Times New Roman" w:hAnsi="Times New Roman" w:cs="Times New Roman"/>
          <w:bCs/>
          <w:sz w:val="28"/>
          <w:szCs w:val="28"/>
        </w:rPr>
        <w:t>й</w:t>
      </w:r>
      <w:r w:rsidR="00AE7126" w:rsidRPr="00AE7126">
        <w:rPr>
          <w:rFonts w:ascii="Times New Roman" w:hAnsi="Times New Roman" w:cs="Times New Roman"/>
          <w:bCs/>
          <w:sz w:val="28"/>
          <w:szCs w:val="28"/>
        </w:rPr>
        <w:t xml:space="preserve"> для популяризации профессии мультипликатора среди молодёжи</w:t>
      </w:r>
      <w:r w:rsidR="00AE7126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E858C7">
        <w:rPr>
          <w:rFonts w:ascii="Times New Roman" w:hAnsi="Times New Roman" w:cs="Times New Roman"/>
          <w:bCs/>
          <w:sz w:val="28"/>
          <w:szCs w:val="28"/>
        </w:rPr>
        <w:t>, которые могут быть использованы представителями власти для развития отечественной культуры.</w:t>
      </w:r>
      <w:r w:rsidR="006D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A2A">
        <w:rPr>
          <w:rFonts w:ascii="Times New Roman" w:hAnsi="Times New Roman" w:cs="Times New Roman"/>
          <w:bCs/>
          <w:sz w:val="28"/>
          <w:szCs w:val="28"/>
        </w:rPr>
        <w:t xml:space="preserve">Разработанная концепция </w:t>
      </w:r>
      <w:r w:rsidR="006D412C">
        <w:rPr>
          <w:rFonts w:ascii="Times New Roman" w:hAnsi="Times New Roman" w:cs="Times New Roman"/>
          <w:bCs/>
          <w:sz w:val="28"/>
          <w:szCs w:val="28"/>
        </w:rPr>
        <w:t xml:space="preserve">мультфильма может заинтересовать </w:t>
      </w:r>
      <w:r w:rsidR="00111A2A">
        <w:rPr>
          <w:rFonts w:ascii="Times New Roman" w:hAnsi="Times New Roman" w:cs="Times New Roman"/>
          <w:bCs/>
          <w:sz w:val="28"/>
          <w:szCs w:val="28"/>
        </w:rPr>
        <w:t xml:space="preserve">ведущих мультипликаторов в России и стать </w:t>
      </w:r>
      <w:r w:rsidR="006C24F5">
        <w:rPr>
          <w:rFonts w:ascii="Times New Roman" w:hAnsi="Times New Roman" w:cs="Times New Roman"/>
          <w:bCs/>
          <w:sz w:val="28"/>
          <w:szCs w:val="28"/>
        </w:rPr>
        <w:t xml:space="preserve">реальным </w:t>
      </w:r>
      <w:r w:rsidR="00EE2429">
        <w:rPr>
          <w:rFonts w:ascii="Times New Roman" w:hAnsi="Times New Roman" w:cs="Times New Roman"/>
          <w:bCs/>
          <w:sz w:val="28"/>
          <w:szCs w:val="28"/>
        </w:rPr>
        <w:t xml:space="preserve"> проекто</w:t>
      </w:r>
      <w:r w:rsidR="006C24F5">
        <w:rPr>
          <w:rFonts w:ascii="Times New Roman" w:hAnsi="Times New Roman" w:cs="Times New Roman"/>
          <w:bCs/>
          <w:sz w:val="28"/>
          <w:szCs w:val="28"/>
        </w:rPr>
        <w:t>м</w:t>
      </w:r>
      <w:r w:rsidR="00EE2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E32">
        <w:rPr>
          <w:rFonts w:ascii="Times New Roman" w:hAnsi="Times New Roman" w:cs="Times New Roman"/>
          <w:bCs/>
          <w:sz w:val="28"/>
          <w:szCs w:val="28"/>
        </w:rPr>
        <w:t>С</w:t>
      </w:r>
      <w:r w:rsidR="00EE2429">
        <w:rPr>
          <w:rFonts w:ascii="Times New Roman" w:hAnsi="Times New Roman" w:cs="Times New Roman"/>
          <w:bCs/>
          <w:sz w:val="28"/>
          <w:szCs w:val="28"/>
        </w:rPr>
        <w:t>оюзмультфильма.</w:t>
      </w:r>
    </w:p>
    <w:p w:rsidR="004B67C2" w:rsidRPr="004B67C2" w:rsidRDefault="00433069" w:rsidP="004B6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</w:t>
      </w:r>
      <w:r w:rsidR="00B57795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F1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504" w:rsidRPr="009C2B92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B57795" w:rsidRPr="009C2B92">
        <w:rPr>
          <w:rFonts w:ascii="Times New Roman" w:hAnsi="Times New Roman" w:cs="Times New Roman"/>
          <w:b/>
          <w:bCs/>
          <w:sz w:val="28"/>
          <w:szCs w:val="28"/>
        </w:rPr>
        <w:t xml:space="preserve">ами </w:t>
      </w:r>
      <w:r w:rsidR="00F17504" w:rsidRPr="009C2B92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 w:rsidR="00B57795" w:rsidRPr="00B5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bCs/>
          <w:sz w:val="28"/>
          <w:szCs w:val="28"/>
        </w:rPr>
        <w:t xml:space="preserve"> в области </w:t>
      </w:r>
      <w:r w:rsidR="004B67C2" w:rsidRPr="004B67C2">
        <w:rPr>
          <w:rFonts w:ascii="Times New Roman" w:hAnsi="Times New Roman" w:cs="Times New Roman"/>
          <w:bCs/>
          <w:sz w:val="28"/>
          <w:szCs w:val="28"/>
        </w:rPr>
        <w:t xml:space="preserve">изучения мультипликационного творчества </w:t>
      </w:r>
      <w:r w:rsidR="00FA38AE">
        <w:rPr>
          <w:rFonts w:ascii="Times New Roman" w:hAnsi="Times New Roman" w:cs="Times New Roman"/>
          <w:bCs/>
          <w:sz w:val="28"/>
          <w:szCs w:val="28"/>
        </w:rPr>
        <w:t xml:space="preserve">являются труды </w:t>
      </w:r>
      <w:r w:rsidR="004B67C2" w:rsidRPr="004B67C2">
        <w:rPr>
          <w:rFonts w:ascii="Times New Roman" w:hAnsi="Times New Roman" w:cs="Times New Roman"/>
          <w:bCs/>
          <w:sz w:val="28"/>
          <w:szCs w:val="28"/>
        </w:rPr>
        <w:t>И.П. Иванова-Вано, А.Г. Раппапорта, М. Саймона и др.</w:t>
      </w:r>
      <w:r w:rsidR="007B3876">
        <w:rPr>
          <w:rFonts w:ascii="Times New Roman" w:hAnsi="Times New Roman" w:cs="Times New Roman"/>
          <w:bCs/>
          <w:sz w:val="28"/>
          <w:szCs w:val="28"/>
        </w:rPr>
        <w:t xml:space="preserve">, а также статистические данные </w:t>
      </w:r>
      <w:r w:rsidR="009F7CCA">
        <w:rPr>
          <w:rFonts w:ascii="Times New Roman" w:hAnsi="Times New Roman" w:cs="Times New Roman"/>
          <w:bCs/>
          <w:sz w:val="28"/>
          <w:szCs w:val="28"/>
        </w:rPr>
        <w:t>и нормативно-правовые акты органов государственной власти, в частности, Минкультуры России и Минобрнауки России.</w:t>
      </w:r>
    </w:p>
    <w:p w:rsidR="00F17504" w:rsidRDefault="00F17504" w:rsidP="004B6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5BF" w:rsidRDefault="000E05BF" w:rsidP="000E05B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3A6" w:rsidRDefault="000E05BF" w:rsidP="009143A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143A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Глава 1. Мультипликация – особый вид искусства</w:t>
      </w:r>
    </w:p>
    <w:p w:rsidR="000E05BF" w:rsidRPr="009143A6" w:rsidRDefault="009143A6" w:rsidP="009143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1.</w:t>
      </w:r>
      <w:r w:rsidR="000C76B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1. </w:t>
      </w:r>
      <w:r w:rsidR="000E05BF" w:rsidRPr="009143A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История мультипликации в России</w:t>
      </w:r>
    </w:p>
    <w:p w:rsidR="004E538A" w:rsidRDefault="005518A2" w:rsidP="004E5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й мир – эра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имации</w:t>
      </w:r>
      <w:r w:rsidRPr="005518A2">
        <w:rPr>
          <w:rFonts w:ascii="Times New Roman" w:hAnsi="Times New Roman" w:cs="Times New Roman"/>
          <w:color w:val="000000"/>
          <w:sz w:val="28"/>
          <w:szCs w:val="28"/>
        </w:rPr>
        <w:t xml:space="preserve">. Как изобретение перспективы революционизировало живопись, открывая художникам Ренессанса путь в новое измерение - в глубину, так и новые компьютерные изыски позволяют осуществить соединение двух магистральных направлений анимации (рисованную и объёмную) в одно целое, в 3D анимацию - невероятно пластичное, фантастически </w:t>
      </w:r>
      <w:proofErr w:type="spellStart"/>
      <w:r w:rsidRPr="005518A2">
        <w:rPr>
          <w:rFonts w:ascii="Times New Roman" w:hAnsi="Times New Roman" w:cs="Times New Roman"/>
          <w:color w:val="000000"/>
          <w:sz w:val="28"/>
          <w:szCs w:val="28"/>
        </w:rPr>
        <w:t>многообъёмное</w:t>
      </w:r>
      <w:proofErr w:type="spellEnd"/>
      <w:r w:rsidRPr="005518A2">
        <w:rPr>
          <w:rFonts w:ascii="Times New Roman" w:hAnsi="Times New Roman" w:cs="Times New Roman"/>
          <w:color w:val="000000"/>
          <w:sz w:val="28"/>
          <w:szCs w:val="28"/>
        </w:rPr>
        <w:t xml:space="preserve">, яркое и очень востребованное современным зрителем зрелище. </w:t>
      </w:r>
      <w:r w:rsidR="00894BF0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4E538A" w:rsidRPr="004E538A">
        <w:t xml:space="preserve"> </w:t>
      </w:r>
      <w:r w:rsidR="004E538A" w:rsidRPr="004E538A">
        <w:rPr>
          <w:rFonts w:ascii="Times New Roman" w:hAnsi="Times New Roman" w:cs="Times New Roman"/>
          <w:color w:val="000000"/>
          <w:sz w:val="28"/>
          <w:szCs w:val="28"/>
        </w:rPr>
        <w:t>Анимацией называется вид искусства, который создается из последовательности кадров, сменяющих друг друга с определенной частотой (обычно она колеблется от 12 до 30 кадров в секунду) и создающих иллюзию движения.</w:t>
      </w:r>
      <w:r w:rsidR="004E538A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4E5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38A" w:rsidRDefault="004E538A" w:rsidP="004E5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38A">
        <w:rPr>
          <w:rFonts w:ascii="Times New Roman" w:hAnsi="Times New Roman" w:cs="Times New Roman"/>
          <w:color w:val="000000"/>
          <w:sz w:val="28"/>
          <w:szCs w:val="28"/>
        </w:rPr>
        <w:t xml:space="preserve">Мультипликация – это разновидность анимации, которая основана на создании движения путем последовательного отображения серии отдельных рисунков, называемых кадрами. Эти кадры создаются путем ручной </w:t>
      </w:r>
      <w:proofErr w:type="spellStart"/>
      <w:r w:rsidRPr="004E538A">
        <w:rPr>
          <w:rFonts w:ascii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Pr="004E538A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изображения или с использованием компьютерных программ. Мультипликация широко использовалась в классических мультфильмах, где каждый кадр был </w:t>
      </w:r>
      <w:proofErr w:type="spellStart"/>
      <w:r w:rsidRPr="004E538A">
        <w:rPr>
          <w:rFonts w:ascii="Times New Roman" w:hAnsi="Times New Roman" w:cs="Times New Roman"/>
          <w:color w:val="000000"/>
          <w:sz w:val="28"/>
          <w:szCs w:val="28"/>
        </w:rPr>
        <w:t>отрисован</w:t>
      </w:r>
      <w:proofErr w:type="spellEnd"/>
      <w:r w:rsidRPr="004E538A">
        <w:rPr>
          <w:rFonts w:ascii="Times New Roman" w:hAnsi="Times New Roman" w:cs="Times New Roman"/>
          <w:color w:val="000000"/>
          <w:sz w:val="28"/>
          <w:szCs w:val="28"/>
        </w:rPr>
        <w:t xml:space="preserve"> вручную и затем собирался в фильм. Однако с развитием компьютерной графики, процесс ручной </w:t>
      </w:r>
      <w:proofErr w:type="spellStart"/>
      <w:r w:rsidRPr="004E538A">
        <w:rPr>
          <w:rFonts w:ascii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Pr="004E5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538A">
        <w:rPr>
          <w:rFonts w:ascii="Times New Roman" w:hAnsi="Times New Roman" w:cs="Times New Roman"/>
          <w:color w:val="000000"/>
          <w:sz w:val="28"/>
          <w:szCs w:val="28"/>
        </w:rPr>
        <w:t>скомпьютризирован</w:t>
      </w:r>
      <w:proofErr w:type="spellEnd"/>
      <w:r w:rsidRPr="004E538A">
        <w:rPr>
          <w:rFonts w:ascii="Times New Roman" w:hAnsi="Times New Roman" w:cs="Times New Roman"/>
          <w:color w:val="000000"/>
          <w:sz w:val="28"/>
          <w:szCs w:val="28"/>
        </w:rPr>
        <w:t>, и теперь мультипликация может быть создана с использованием компьютерных программ.</w:t>
      </w:r>
    </w:p>
    <w:p w:rsidR="009143A6" w:rsidRPr="004E538A" w:rsidRDefault="003952BF" w:rsidP="004E53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ьтипликация – это искусство оживления неподвижных изображений, созданных с помощью рисунка, модели или компьютерной графики. Это магия, способная превратить статичное в пульсирующее, заставить сердца зрителей замирать и улыбки играть на их лицах. </w:t>
      </w:r>
      <w:r w:rsidR="004E53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я мультипликации в России находится на уникальном пути, выросшем из собственной культуры и национальных традиций.</w:t>
      </w:r>
    </w:p>
    <w:p w:rsidR="009143A6" w:rsidRDefault="003952BF" w:rsidP="00914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ые запечатленные примеры анимации в России появились в конце XIX века. Пионером этого искусства стал молодой художник Владимир Фигуровский, который создал несколько короткометражных фильмов, используя технику оживления кукол с помощью кадровой съемки. Удивительным образом Фигуровский соединил две важных составляющих: национальную этнографию и художественную инновацию. Его работы олицетворяли народные обычаи, знакомые каждому россиянину, в то время как техника создания анимации считалась по-настоящему новаторской.</w:t>
      </w:r>
    </w:p>
    <w:p w:rsidR="009143A6" w:rsidRDefault="003952BF" w:rsidP="00914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В ближайшие десятилетия после рождения российской мультипликации было создано множество других работ и студий, которые стали легендарными в отрасли. Голос России проникал в анимацию и превращалась в хиты, захватывавшие сердца и воображение. Нередко мультипликация использовала язык сатиры, чтобы отражать социально-политическую ситуацию в стране. Фильмы становились мотиваторами к размышлениям и вызывали множество эмоций у публики.</w:t>
      </w:r>
    </w:p>
    <w:p w:rsidR="003952BF" w:rsidRDefault="003952BF" w:rsidP="00894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инное золото российской мультипликации начало сиять в 1920-х годах с появлением мастерской «Союзмультфильм». Эта студия стала историческим центром анимации, собирающей под своей крышей талантливых художников и режиссеров. Они создали классические персонажи, среди которых настоящие легенды, такие как Чебурашка и Крокодил Гена, которые стали частью национального наследия.</w:t>
      </w:r>
    </w:p>
    <w:p w:rsidR="009143A6" w:rsidRDefault="003952BF" w:rsidP="00914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Караван русской мультипликации продолжал двигаться вперед, преодолевая не только политические переменные и экономические трудности, но и технические вызовы. В 1950-х годах появилась новая студия – «Экран», в которой была разработана уникальная техника создания мультипликации с использованием кинооптических приемов. Эта новинка позволила российским художникам объединить реалистичные элементы с фантазией и создать произведения, в основе которых лежала уникальная эстетика.</w:t>
      </w:r>
    </w:p>
    <w:p w:rsidR="00007BE8" w:rsidRDefault="003952BF" w:rsidP="0075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оссия продолжает свое сотрудничество с другими стра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сфере мультимедийной и кино</w:t>
      </w: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устрии. Она предоставляет миру новые </w:t>
      </w:r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ланты и свежий взгляд на мультипликацию. Однако</w:t>
      </w:r>
      <w:proofErr w:type="gramStart"/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9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история остается одной из наиболее интригующих и увлекательных, и мы можем только ожидать еще больше оживших рисунков, которые откроют новые страницы в истории этого волшебного жанра.</w:t>
      </w:r>
    </w:p>
    <w:p w:rsidR="000C76B2" w:rsidRDefault="000C76B2" w:rsidP="009143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6B2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54583F">
        <w:rPr>
          <w:rFonts w:ascii="Times New Roman" w:hAnsi="Times New Roman" w:cs="Times New Roman"/>
          <w:b/>
          <w:bCs/>
          <w:sz w:val="28"/>
          <w:szCs w:val="28"/>
        </w:rPr>
        <w:t>Этапы создания мультипликации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Мультипликация - это процесс создания анимационных фильмов, в котором статичные изображения последовательно перемещаются, создавая иллюзию движения. Для создания высококачественной мультипликации требуется следовать определенным этапам, которые являются важными для достижения желаемого результата. Вот подробное описание этапов создания мультипликации: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1. Идея и сценарий: первым шагом является разработка идеи для мультипликации. Это может быть история, персонаж или концепция. Затем создается сценарий, который описывает сюжет, действия персонажей и настроение сцен.</w:t>
      </w:r>
      <w:r w:rsidR="0054583F">
        <w:t xml:space="preserve"> </w:t>
      </w:r>
      <w:r w:rsidR="0054583F" w:rsidRPr="0054583F">
        <w:rPr>
          <w:rFonts w:ascii="Times New Roman" w:hAnsi="Times New Roman" w:cs="Times New Roman"/>
          <w:bCs/>
          <w:sz w:val="28"/>
          <w:szCs w:val="28"/>
        </w:rPr>
        <w:t>В сценарии должно присутствовать последовательное описание сцен, действий, ко</w:t>
      </w:r>
      <w:r w:rsidR="0054583F">
        <w:rPr>
          <w:rFonts w:ascii="Times New Roman" w:hAnsi="Times New Roman" w:cs="Times New Roman"/>
          <w:bCs/>
          <w:sz w:val="28"/>
          <w:szCs w:val="28"/>
        </w:rPr>
        <w:t>торые нужно анимировать.</w:t>
      </w:r>
      <w:r w:rsidR="0054583F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3"/>
      </w:r>
      <w:r w:rsidR="005458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2. Создание персонажей и дизайн: на этом этапе происходит разработка и создание персонажей, которые будут участвовать в мультипликации. Это включает в себя создание эскизов, выбор стиля и техники, а также определение основных черт и внешнего вида каждого персонажа.</w:t>
      </w:r>
    </w:p>
    <w:p w:rsidR="00C7399C" w:rsidRPr="00C7399C" w:rsidRDefault="00C7399C" w:rsidP="00C73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оизвод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матика</w:t>
      </w:r>
      <w:proofErr w:type="spellEnd"/>
      <w:r w:rsidR="000C76B2" w:rsidRPr="0054583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0C76B2" w:rsidRPr="0054583F">
        <w:rPr>
          <w:rFonts w:ascii="Times New Roman" w:hAnsi="Times New Roman" w:cs="Times New Roman"/>
          <w:bCs/>
          <w:sz w:val="28"/>
          <w:szCs w:val="28"/>
        </w:rPr>
        <w:t>аниматика</w:t>
      </w:r>
      <w:proofErr w:type="spellEnd"/>
      <w:r w:rsidR="000C76B2" w:rsidRPr="0054583F">
        <w:rPr>
          <w:rFonts w:ascii="Times New Roman" w:hAnsi="Times New Roman" w:cs="Times New Roman"/>
          <w:bCs/>
          <w:sz w:val="28"/>
          <w:szCs w:val="28"/>
        </w:rPr>
        <w:t xml:space="preserve"> - это грубая версия фильма, которая отображает основную последовательность действий и движений персонажей. </w:t>
      </w:r>
      <w:proofErr w:type="spellStart"/>
      <w:r w:rsidRPr="00C7399C">
        <w:rPr>
          <w:rFonts w:ascii="Times New Roman" w:hAnsi="Times New Roman" w:cs="Times New Roman"/>
          <w:bCs/>
          <w:sz w:val="28"/>
          <w:szCs w:val="28"/>
        </w:rPr>
        <w:t>Анима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C7399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специально созданная картинка, или рису</w:t>
      </w:r>
      <w:r w:rsidRPr="00C7399C">
        <w:rPr>
          <w:rFonts w:ascii="Times New Roman" w:hAnsi="Times New Roman" w:cs="Times New Roman"/>
          <w:bCs/>
          <w:sz w:val="28"/>
          <w:szCs w:val="28"/>
        </w:rPr>
        <w:t>нок, который позволяет аниматору визуализи</w:t>
      </w:r>
      <w:r>
        <w:rPr>
          <w:rFonts w:ascii="Times New Roman" w:hAnsi="Times New Roman" w:cs="Times New Roman"/>
          <w:bCs/>
          <w:sz w:val="28"/>
          <w:szCs w:val="28"/>
        </w:rPr>
        <w:t>ровать движение персонажа. Она</w:t>
      </w:r>
      <w:r w:rsidRPr="00C7399C">
        <w:rPr>
          <w:rFonts w:ascii="Times New Roman" w:hAnsi="Times New Roman" w:cs="Times New Roman"/>
          <w:bCs/>
          <w:sz w:val="28"/>
          <w:szCs w:val="28"/>
        </w:rPr>
        <w:t xml:space="preserve"> создает иллюзию живого движения, позволяет аниматору понять, как будет выглядеть финальная сц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ак правильно передвигать пе</w:t>
      </w:r>
      <w:r w:rsidRPr="00C7399C">
        <w:rPr>
          <w:rFonts w:ascii="Times New Roman" w:hAnsi="Times New Roman" w:cs="Times New Roman"/>
          <w:bCs/>
          <w:sz w:val="28"/>
          <w:szCs w:val="28"/>
        </w:rPr>
        <w:t>рсонажей.</w:t>
      </w:r>
      <w:r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"/>
      </w:r>
    </w:p>
    <w:p w:rsidR="000C76B2" w:rsidRPr="0054583F" w:rsidRDefault="00C7399C" w:rsidP="00C7399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Аниматика</w:t>
      </w:r>
      <w:proofErr w:type="spellEnd"/>
      <w:r w:rsidR="000C76B2" w:rsidRPr="0054583F">
        <w:rPr>
          <w:rFonts w:ascii="Times New Roman" w:hAnsi="Times New Roman" w:cs="Times New Roman"/>
          <w:bCs/>
          <w:sz w:val="28"/>
          <w:szCs w:val="28"/>
        </w:rPr>
        <w:t xml:space="preserve"> создается с использованием простых р</w:t>
      </w:r>
      <w:r>
        <w:rPr>
          <w:rFonts w:ascii="Times New Roman" w:hAnsi="Times New Roman" w:cs="Times New Roman"/>
          <w:bCs/>
          <w:sz w:val="28"/>
          <w:szCs w:val="28"/>
        </w:rPr>
        <w:t>исунков или черновых 3D моделей</w:t>
      </w:r>
      <w:r w:rsidRPr="00C7399C">
        <w:rPr>
          <w:rFonts w:ascii="Times New Roman" w:hAnsi="Times New Roman" w:cs="Times New Roman"/>
          <w:bCs/>
          <w:sz w:val="28"/>
          <w:szCs w:val="28"/>
        </w:rPr>
        <w:t>;</w:t>
      </w:r>
      <w:r w:rsidR="000C76B2" w:rsidRPr="0054583F">
        <w:rPr>
          <w:rFonts w:ascii="Times New Roman" w:hAnsi="Times New Roman" w:cs="Times New Roman"/>
          <w:bCs/>
          <w:sz w:val="28"/>
          <w:szCs w:val="28"/>
        </w:rPr>
        <w:t xml:space="preserve"> позволяет увидеть общий поток действий и определить, что нужно изменить или улучшить.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 xml:space="preserve">4. Анимация: на этом этапе переходим к созданию основной анимации. Каждый кадр отображает изменение положения персонажей, их выражение лица, а также другие движения. Анимация может быть создана вручную, используя технику </w:t>
      </w:r>
      <w:proofErr w:type="gramStart"/>
      <w:r w:rsidRPr="0054583F">
        <w:rPr>
          <w:rFonts w:ascii="Times New Roman" w:hAnsi="Times New Roman" w:cs="Times New Roman"/>
          <w:bCs/>
          <w:sz w:val="28"/>
          <w:szCs w:val="28"/>
        </w:rPr>
        <w:t>кадровых</w:t>
      </w:r>
      <w:proofErr w:type="gramEnd"/>
      <w:r w:rsidRPr="005458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583F"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 w:rsidRPr="0054583F">
        <w:rPr>
          <w:rFonts w:ascii="Times New Roman" w:hAnsi="Times New Roman" w:cs="Times New Roman"/>
          <w:bCs/>
          <w:sz w:val="28"/>
          <w:szCs w:val="28"/>
        </w:rPr>
        <w:t>, либо с помощью компьютерного программного обеспечения.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5. Звуковой дизайн: звук играет важную роль в создании атмосферы и эмоций мультипликации. На этом этапе осуществляется запись и монтаж звуковых эффектов, музыки и диалогов. Звуковой дизайн должен соответствовать сюжету и настроению мультипликации, чтобы подчеркнуть и усилить эмоциональное воздействие на зрителя.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 xml:space="preserve">6. Рендеринг и пост-производство: после завершения анимации и звукового дизайна, фильм подвергается процессу рендеринга, который преобразует итоговую анимацию </w:t>
      </w:r>
      <w:proofErr w:type="gramStart"/>
      <w:r w:rsidRPr="0054583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4583F">
        <w:rPr>
          <w:rFonts w:ascii="Times New Roman" w:hAnsi="Times New Roman" w:cs="Times New Roman"/>
          <w:bCs/>
          <w:sz w:val="28"/>
          <w:szCs w:val="28"/>
        </w:rPr>
        <w:t xml:space="preserve"> готовый для просмотра </w:t>
      </w:r>
      <w:proofErr w:type="spellStart"/>
      <w:r w:rsidRPr="0054583F">
        <w:rPr>
          <w:rFonts w:ascii="Times New Roman" w:hAnsi="Times New Roman" w:cs="Times New Roman"/>
          <w:bCs/>
          <w:sz w:val="28"/>
          <w:szCs w:val="28"/>
        </w:rPr>
        <w:t>видеоформат</w:t>
      </w:r>
      <w:proofErr w:type="spellEnd"/>
      <w:r w:rsidRPr="0054583F">
        <w:rPr>
          <w:rFonts w:ascii="Times New Roman" w:hAnsi="Times New Roman" w:cs="Times New Roman"/>
          <w:bCs/>
          <w:sz w:val="28"/>
          <w:szCs w:val="28"/>
        </w:rPr>
        <w:t xml:space="preserve">. Затем происходит </w:t>
      </w:r>
      <w:proofErr w:type="gramStart"/>
      <w:r w:rsidRPr="0054583F">
        <w:rPr>
          <w:rFonts w:ascii="Times New Roman" w:hAnsi="Times New Roman" w:cs="Times New Roman"/>
          <w:bCs/>
          <w:sz w:val="28"/>
          <w:szCs w:val="28"/>
        </w:rPr>
        <w:t>пост-производственный</w:t>
      </w:r>
      <w:proofErr w:type="gramEnd"/>
      <w:r w:rsidRPr="0054583F">
        <w:rPr>
          <w:rFonts w:ascii="Times New Roman" w:hAnsi="Times New Roman" w:cs="Times New Roman"/>
          <w:bCs/>
          <w:sz w:val="28"/>
          <w:szCs w:val="28"/>
        </w:rPr>
        <w:t xml:space="preserve"> этап, включающий </w:t>
      </w:r>
      <w:proofErr w:type="spellStart"/>
      <w:r w:rsidRPr="0054583F">
        <w:rPr>
          <w:rFonts w:ascii="Times New Roman" w:hAnsi="Times New Roman" w:cs="Times New Roman"/>
          <w:bCs/>
          <w:sz w:val="28"/>
          <w:szCs w:val="28"/>
        </w:rPr>
        <w:t>цветокоррекцию</w:t>
      </w:r>
      <w:proofErr w:type="spellEnd"/>
      <w:r w:rsidRPr="0054583F">
        <w:rPr>
          <w:rFonts w:ascii="Times New Roman" w:hAnsi="Times New Roman" w:cs="Times New Roman"/>
          <w:bCs/>
          <w:sz w:val="28"/>
          <w:szCs w:val="28"/>
        </w:rPr>
        <w:t>, монтаж, визуальные эффекты и финальную обработку фильма.</w:t>
      </w:r>
    </w:p>
    <w:p w:rsidR="000C76B2" w:rsidRPr="0054583F" w:rsidRDefault="000C76B2" w:rsidP="00545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7. Просмотр и распространение: заключительный этап - это просмотр готового фильма и его распространение. Фильм может быть презентован на кинофестивалях, передан на телевидение или выпущен в видео-формате для онлайн-просмотра.</w:t>
      </w:r>
    </w:p>
    <w:p w:rsidR="007542D3" w:rsidRDefault="000C76B2" w:rsidP="007542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83F">
        <w:rPr>
          <w:rFonts w:ascii="Times New Roman" w:hAnsi="Times New Roman" w:cs="Times New Roman"/>
          <w:bCs/>
          <w:sz w:val="28"/>
          <w:szCs w:val="28"/>
        </w:rPr>
        <w:t>Представленные этапы представляют общий обзор процесса создания мультипликации. Каждый из них требует внимания к деталям, креативного подхода и технических навыков для достижения высокого уровня качества и впечатляющего результата.</w:t>
      </w:r>
    </w:p>
    <w:p w:rsidR="00C7399C" w:rsidRDefault="00C7399C" w:rsidP="000C76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89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4E4F89" w:rsidRPr="004E4F89">
        <w:rPr>
          <w:rFonts w:ascii="Times New Roman" w:hAnsi="Times New Roman" w:cs="Times New Roman"/>
          <w:b/>
          <w:bCs/>
          <w:sz w:val="28"/>
          <w:szCs w:val="28"/>
        </w:rPr>
        <w:t>Значимость профессии мультипликатора в России</w:t>
      </w:r>
    </w:p>
    <w:p w:rsidR="004E4F89" w:rsidRPr="004E4F89" w:rsidRDefault="004E4F89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89">
        <w:rPr>
          <w:rFonts w:ascii="Times New Roman" w:hAnsi="Times New Roman" w:cs="Times New Roman"/>
          <w:bCs/>
          <w:sz w:val="28"/>
          <w:szCs w:val="28"/>
        </w:rPr>
        <w:t>Профессия мультипликатора является одной из самых уникальных и творческих в</w:t>
      </w:r>
      <w:r w:rsidR="00483951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Pr="004E4F8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951">
        <w:rPr>
          <w:rFonts w:ascii="Times New Roman" w:hAnsi="Times New Roman" w:cs="Times New Roman"/>
          <w:bCs/>
          <w:sz w:val="28"/>
          <w:szCs w:val="28"/>
        </w:rPr>
        <w:t>Название профессии — «мультипликатор</w:t>
      </w:r>
      <w:r w:rsidRPr="004E4F89">
        <w:rPr>
          <w:rFonts w:ascii="Times New Roman" w:hAnsi="Times New Roman" w:cs="Times New Roman"/>
          <w:bCs/>
          <w:sz w:val="28"/>
          <w:szCs w:val="28"/>
        </w:rPr>
        <w:t xml:space="preserve">», или </w:t>
      </w:r>
      <w:r w:rsidR="00483951">
        <w:rPr>
          <w:rFonts w:ascii="Times New Roman" w:hAnsi="Times New Roman" w:cs="Times New Roman"/>
          <w:bCs/>
          <w:sz w:val="28"/>
          <w:szCs w:val="28"/>
        </w:rPr>
        <w:lastRenderedPageBreak/>
        <w:t>«аниматор</w:t>
      </w:r>
      <w:r w:rsidRPr="004E4F89">
        <w:rPr>
          <w:rFonts w:ascii="Times New Roman" w:hAnsi="Times New Roman" w:cs="Times New Roman"/>
          <w:bCs/>
          <w:sz w:val="28"/>
          <w:szCs w:val="28"/>
        </w:rPr>
        <w:t xml:space="preserve">» — является производным от вида киноискусства, к которому принадлежит художник. </w:t>
      </w:r>
      <w:r w:rsidR="00483951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5"/>
      </w:r>
      <w:r w:rsidRPr="004E4F89">
        <w:rPr>
          <w:rFonts w:ascii="Times New Roman" w:hAnsi="Times New Roman" w:cs="Times New Roman"/>
          <w:bCs/>
          <w:sz w:val="28"/>
          <w:szCs w:val="28"/>
        </w:rPr>
        <w:t>Необходимость создания анимации в кинематографе, телевидении, видеоиграх, рекламе и других сферах деятельности делает мультипликацию неотъемлемой частью современной культуры.</w:t>
      </w:r>
    </w:p>
    <w:p w:rsidR="004E4F89" w:rsidRPr="004E4F89" w:rsidRDefault="00483951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</w:t>
      </w:r>
      <w:r w:rsidR="004E4F89" w:rsidRPr="004E4F89">
        <w:rPr>
          <w:rFonts w:ascii="Times New Roman" w:hAnsi="Times New Roman" w:cs="Times New Roman"/>
          <w:bCs/>
          <w:sz w:val="28"/>
          <w:szCs w:val="28"/>
        </w:rPr>
        <w:t xml:space="preserve"> профессии мультипликатора</w:t>
      </w:r>
      <w:r>
        <w:rPr>
          <w:rFonts w:ascii="Times New Roman" w:hAnsi="Times New Roman" w:cs="Times New Roman"/>
          <w:bCs/>
          <w:sz w:val="28"/>
          <w:szCs w:val="28"/>
        </w:rPr>
        <w:t>, которая позволяет  выделить  её среди других профессий в России,</w:t>
      </w:r>
      <w:r w:rsidR="004E4F89" w:rsidRPr="004E4F89">
        <w:rPr>
          <w:rFonts w:ascii="Times New Roman" w:hAnsi="Times New Roman" w:cs="Times New Roman"/>
          <w:bCs/>
          <w:sz w:val="28"/>
          <w:szCs w:val="28"/>
        </w:rPr>
        <w:t xml:space="preserve"> является высокий уровень творчества и воображения. Эти профессионалы способны оживить наскальные рисунки, превратить их в трехмерные объекты или создать целые умопомрачительные миры, наполненные весьма реалистичными персонажами.</w:t>
      </w:r>
    </w:p>
    <w:p w:rsidR="004E4F89" w:rsidRPr="004E4F89" w:rsidRDefault="004E4F89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89">
        <w:rPr>
          <w:rFonts w:ascii="Times New Roman" w:hAnsi="Times New Roman" w:cs="Times New Roman"/>
          <w:bCs/>
          <w:sz w:val="28"/>
          <w:szCs w:val="28"/>
        </w:rPr>
        <w:t xml:space="preserve">Однако, кроме творческого потенциала, мультипликаторы должны обладать глубокими знаниями в области компьютерной графики, анатомии, анимации и физики движения. Они работают с различными программными средствами, такими как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Adobe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After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Effects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Autodesk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Maya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4F89">
        <w:rPr>
          <w:rFonts w:ascii="Times New Roman" w:hAnsi="Times New Roman" w:cs="Times New Roman"/>
          <w:bCs/>
          <w:sz w:val="28"/>
          <w:szCs w:val="28"/>
        </w:rPr>
        <w:t>Cinema</w:t>
      </w:r>
      <w:proofErr w:type="spellEnd"/>
      <w:r w:rsidRPr="004E4F89">
        <w:rPr>
          <w:rFonts w:ascii="Times New Roman" w:hAnsi="Times New Roman" w:cs="Times New Roman"/>
          <w:bCs/>
          <w:sz w:val="28"/>
          <w:szCs w:val="28"/>
        </w:rPr>
        <w:t xml:space="preserve"> 4D и другие, чтобы создавать удивительные визуальные эффекты и анимацию.</w:t>
      </w:r>
    </w:p>
    <w:p w:rsidR="004E4F89" w:rsidRPr="004E4F89" w:rsidRDefault="004E4F89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89">
        <w:rPr>
          <w:rFonts w:ascii="Times New Roman" w:hAnsi="Times New Roman" w:cs="Times New Roman"/>
          <w:bCs/>
          <w:sz w:val="28"/>
          <w:szCs w:val="28"/>
        </w:rPr>
        <w:t>Одной из наиболее трудоемких задач для мультипликатора является создание плавного движения персонажей и объектов. Они должны учесть все возможные детали, начиная от мимики и жестов героев до физических законов и взаимодействия с окружающей средой. Для этого мультипликаторам приходится проводить долгие часы работы над каждым кадром, чтобы достичь максимально реалистичной анимации.</w:t>
      </w:r>
    </w:p>
    <w:p w:rsidR="004E4F89" w:rsidRPr="004E4F89" w:rsidRDefault="004E4F89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89">
        <w:rPr>
          <w:rFonts w:ascii="Times New Roman" w:hAnsi="Times New Roman" w:cs="Times New Roman"/>
          <w:bCs/>
          <w:sz w:val="28"/>
          <w:szCs w:val="28"/>
        </w:rPr>
        <w:t>Особая ответственность лежит на мультипликаторе в создании эмоциональной связи между персонажем и зрителем. Они должны передать все эмоции и нюансы, используя лишь анимацию. Создание такой связи требует глубокого понимания психологии и выразительности движений.</w:t>
      </w:r>
    </w:p>
    <w:p w:rsidR="00483951" w:rsidRDefault="009D1485" w:rsidP="004E4F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Pr="009D1485">
        <w:rPr>
          <w:rFonts w:ascii="Times New Roman" w:hAnsi="Times New Roman" w:cs="Times New Roman"/>
          <w:bCs/>
          <w:sz w:val="28"/>
          <w:szCs w:val="28"/>
        </w:rPr>
        <w:t>4</w:t>
      </w:r>
      <w:r w:rsidR="00483951" w:rsidRPr="00483951">
        <w:rPr>
          <w:rFonts w:ascii="Times New Roman" w:hAnsi="Times New Roman" w:cs="Times New Roman"/>
          <w:bCs/>
          <w:sz w:val="28"/>
          <w:szCs w:val="28"/>
        </w:rPr>
        <w:t xml:space="preserve"> году профессия мультипликатора </w:t>
      </w:r>
      <w:r w:rsidR="00E1568B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483951" w:rsidRPr="00483951">
        <w:rPr>
          <w:rFonts w:ascii="Times New Roman" w:hAnsi="Times New Roman" w:cs="Times New Roman"/>
          <w:bCs/>
          <w:sz w:val="28"/>
          <w:szCs w:val="28"/>
        </w:rPr>
        <w:t xml:space="preserve"> одной из наиболее </w:t>
      </w:r>
      <w:proofErr w:type="gramStart"/>
      <w:r w:rsidR="00483951" w:rsidRPr="00483951">
        <w:rPr>
          <w:rFonts w:ascii="Times New Roman" w:hAnsi="Times New Roman" w:cs="Times New Roman"/>
          <w:bCs/>
          <w:sz w:val="28"/>
          <w:szCs w:val="28"/>
        </w:rPr>
        <w:t>значимых</w:t>
      </w:r>
      <w:proofErr w:type="gramEnd"/>
      <w:r w:rsidR="00483951" w:rsidRPr="00483951">
        <w:rPr>
          <w:rFonts w:ascii="Times New Roman" w:hAnsi="Times New Roman" w:cs="Times New Roman"/>
          <w:bCs/>
          <w:sz w:val="28"/>
          <w:szCs w:val="28"/>
        </w:rPr>
        <w:t xml:space="preserve"> и востребованных в России. Эта профессия смогла зар</w:t>
      </w:r>
      <w:r w:rsidR="00452C45">
        <w:rPr>
          <w:rFonts w:ascii="Times New Roman" w:hAnsi="Times New Roman" w:cs="Times New Roman"/>
          <w:bCs/>
          <w:sz w:val="28"/>
          <w:szCs w:val="28"/>
        </w:rPr>
        <w:t>екомендовать себя как важное и требуемое развитие</w:t>
      </w:r>
      <w:r w:rsidR="00483951" w:rsidRPr="00483951">
        <w:rPr>
          <w:rFonts w:ascii="Times New Roman" w:hAnsi="Times New Roman" w:cs="Times New Roman"/>
          <w:bCs/>
          <w:sz w:val="28"/>
          <w:szCs w:val="28"/>
        </w:rPr>
        <w:t xml:space="preserve"> направление в культурной индустрии, совершив значительный прорыв и завоевав внимание широкой аудитории.</w:t>
      </w:r>
    </w:p>
    <w:p w:rsidR="00483951" w:rsidRPr="00483951" w:rsidRDefault="00483951" w:rsidP="004839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951">
        <w:rPr>
          <w:rFonts w:ascii="Times New Roman" w:hAnsi="Times New Roman" w:cs="Times New Roman"/>
          <w:bCs/>
          <w:sz w:val="28"/>
          <w:szCs w:val="28"/>
        </w:rPr>
        <w:lastRenderedPageBreak/>
        <w:t>Одной из причин увеличения значимости профессии мультипликатора</w:t>
      </w:r>
      <w:r w:rsidR="00E1568B">
        <w:rPr>
          <w:rFonts w:ascii="Times New Roman" w:hAnsi="Times New Roman" w:cs="Times New Roman"/>
          <w:bCs/>
          <w:sz w:val="28"/>
          <w:szCs w:val="28"/>
        </w:rPr>
        <w:t xml:space="preserve"> в России</w:t>
      </w:r>
      <w:r w:rsidRPr="00483951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E1568B">
        <w:rPr>
          <w:rFonts w:ascii="Times New Roman" w:hAnsi="Times New Roman" w:cs="Times New Roman"/>
          <w:bCs/>
          <w:sz w:val="28"/>
          <w:szCs w:val="28"/>
        </w:rPr>
        <w:t xml:space="preserve">ее развитие </w:t>
      </w:r>
      <w:proofErr w:type="spellStart"/>
      <w:r w:rsidR="00E1568B">
        <w:rPr>
          <w:rFonts w:ascii="Times New Roman" w:hAnsi="Times New Roman" w:cs="Times New Roman"/>
          <w:bCs/>
          <w:sz w:val="28"/>
          <w:szCs w:val="28"/>
        </w:rPr>
        <w:t>зарубежом</w:t>
      </w:r>
      <w:proofErr w:type="spellEnd"/>
      <w:r w:rsidR="00E1568B">
        <w:rPr>
          <w:rFonts w:ascii="Times New Roman" w:hAnsi="Times New Roman" w:cs="Times New Roman"/>
          <w:bCs/>
          <w:sz w:val="28"/>
          <w:szCs w:val="28"/>
        </w:rPr>
        <w:t>, а именно развитие</w:t>
      </w:r>
      <w:r w:rsidRPr="00483951">
        <w:rPr>
          <w:rFonts w:ascii="Times New Roman" w:hAnsi="Times New Roman" w:cs="Times New Roman"/>
          <w:bCs/>
          <w:sz w:val="28"/>
          <w:szCs w:val="28"/>
        </w:rPr>
        <w:t xml:space="preserve"> технических возможностей в области анимации и компьютерной графики. С появлением новых технологий и программного обеспечения,</w:t>
      </w:r>
      <w:r w:rsidR="00E1568B">
        <w:rPr>
          <w:rFonts w:ascii="Times New Roman" w:hAnsi="Times New Roman" w:cs="Times New Roman"/>
          <w:bCs/>
          <w:sz w:val="28"/>
          <w:szCs w:val="28"/>
        </w:rPr>
        <w:t xml:space="preserve"> иностранные</w:t>
      </w:r>
      <w:r w:rsidRPr="00483951">
        <w:rPr>
          <w:rFonts w:ascii="Times New Roman" w:hAnsi="Times New Roman" w:cs="Times New Roman"/>
          <w:bCs/>
          <w:sz w:val="28"/>
          <w:szCs w:val="28"/>
        </w:rPr>
        <w:t xml:space="preserve"> мультипликаторы получили возможность создавать качественные и </w:t>
      </w:r>
      <w:proofErr w:type="gramStart"/>
      <w:r w:rsidRPr="00483951">
        <w:rPr>
          <w:rFonts w:ascii="Times New Roman" w:hAnsi="Times New Roman" w:cs="Times New Roman"/>
          <w:bCs/>
          <w:sz w:val="28"/>
          <w:szCs w:val="28"/>
        </w:rPr>
        <w:t>реалистичные анимационные произведения</w:t>
      </w:r>
      <w:proofErr w:type="gramEnd"/>
      <w:r w:rsidRPr="00483951">
        <w:rPr>
          <w:rFonts w:ascii="Times New Roman" w:hAnsi="Times New Roman" w:cs="Times New Roman"/>
          <w:bCs/>
          <w:sz w:val="28"/>
          <w:szCs w:val="28"/>
        </w:rPr>
        <w:t>, которые способны привлечь</w:t>
      </w:r>
      <w:r w:rsidR="00E1568B">
        <w:rPr>
          <w:rFonts w:ascii="Times New Roman" w:hAnsi="Times New Roman" w:cs="Times New Roman"/>
          <w:bCs/>
          <w:sz w:val="28"/>
          <w:szCs w:val="28"/>
        </w:rPr>
        <w:t xml:space="preserve"> внимание и восхищение зрителей</w:t>
      </w:r>
      <w:r w:rsidR="004B0B05">
        <w:rPr>
          <w:rFonts w:ascii="Times New Roman" w:hAnsi="Times New Roman" w:cs="Times New Roman"/>
          <w:bCs/>
          <w:sz w:val="28"/>
          <w:szCs w:val="28"/>
        </w:rPr>
        <w:t>, к чему и стремится наша страна.</w:t>
      </w:r>
    </w:p>
    <w:p w:rsidR="00483951" w:rsidRDefault="004B0B05" w:rsidP="004839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 в России </w:t>
      </w:r>
      <w:r w:rsidR="00483951" w:rsidRPr="00483951">
        <w:rPr>
          <w:rFonts w:ascii="Times New Roman" w:hAnsi="Times New Roman" w:cs="Times New Roman"/>
          <w:bCs/>
          <w:sz w:val="28"/>
          <w:szCs w:val="28"/>
        </w:rPr>
        <w:t>профессия мультипликатора стала более доступной благодаря развитию цифровой сферы и распространению интернета. Сетевые платформы и социальные сети предоставляют уникальную возможность показать свои работы, получить обратную связь от зрителей и даже найти заказчиков. Это создает дополнительные стимулы для развития в этой сфере и позволяет мультипликаторам успешно реализовывать свои творческие идеи.</w:t>
      </w:r>
    </w:p>
    <w:p w:rsidR="00483951" w:rsidRPr="00483951" w:rsidRDefault="00483951" w:rsidP="004839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951">
        <w:rPr>
          <w:rFonts w:ascii="Times New Roman" w:hAnsi="Times New Roman" w:cs="Times New Roman"/>
          <w:bCs/>
          <w:sz w:val="28"/>
          <w:szCs w:val="28"/>
        </w:rPr>
        <w:t xml:space="preserve">Однако, помимо технических аспектов и доступности профессии, значимость </w:t>
      </w:r>
      <w:r w:rsidR="009D1485">
        <w:rPr>
          <w:rFonts w:ascii="Times New Roman" w:hAnsi="Times New Roman" w:cs="Times New Roman"/>
          <w:bCs/>
          <w:sz w:val="28"/>
          <w:szCs w:val="28"/>
        </w:rPr>
        <w:t>мультипликаторов в России в 202</w:t>
      </w:r>
      <w:r w:rsidR="009D1485" w:rsidRPr="009D1485">
        <w:rPr>
          <w:rFonts w:ascii="Times New Roman" w:hAnsi="Times New Roman" w:cs="Times New Roman"/>
          <w:bCs/>
          <w:sz w:val="28"/>
          <w:szCs w:val="28"/>
        </w:rPr>
        <w:t>4</w:t>
      </w:r>
      <w:r w:rsidRPr="00483951">
        <w:rPr>
          <w:rFonts w:ascii="Times New Roman" w:hAnsi="Times New Roman" w:cs="Times New Roman"/>
          <w:bCs/>
          <w:sz w:val="28"/>
          <w:szCs w:val="28"/>
        </w:rPr>
        <w:t xml:space="preserve"> году связана и с их вкладом в культурное развитие страны. Анимационные фильмы и сериалы, созданные мультипликаторами, активно поощряют патриотические и духовные ценности. Они способны создать образы национального героя и передать особенности и историю российского народа.</w:t>
      </w:r>
    </w:p>
    <w:p w:rsidR="00483951" w:rsidRPr="00007BE8" w:rsidRDefault="00483951" w:rsidP="009D14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951">
        <w:rPr>
          <w:rFonts w:ascii="Times New Roman" w:hAnsi="Times New Roman" w:cs="Times New Roman"/>
          <w:bCs/>
          <w:sz w:val="28"/>
          <w:szCs w:val="28"/>
        </w:rPr>
        <w:t>Благодаря мультипликаторам, в России возникают новые герои, которые могут стать положительным образцом поведения и восприятия для детей и взрослых. Они помогают формировать позитивные ценности, вдохновляют на саморазвитие и творчество. Это важный фактор в современном обществе, где многие сталкиваются с проблемами и стремятся найти положительные образцы для подражания.</w:t>
      </w:r>
    </w:p>
    <w:p w:rsidR="00483951" w:rsidRDefault="00975E9C" w:rsidP="00975E9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1 главе</w:t>
      </w:r>
    </w:p>
    <w:p w:rsidR="007542D3" w:rsidRPr="00B1297E" w:rsidRDefault="00B1297E" w:rsidP="00B12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</w:t>
      </w:r>
      <w:r w:rsidRPr="00B1297E">
        <w:rPr>
          <w:rFonts w:ascii="Times New Roman" w:hAnsi="Times New Roman" w:cs="Times New Roman"/>
          <w:bCs/>
          <w:sz w:val="28"/>
          <w:szCs w:val="28"/>
        </w:rPr>
        <w:t xml:space="preserve"> России история мультипликации насчитывает долгое и богатое на события и достижения время. От первых шагов в создании анимационных фильмов в советской эпохе до современных масштабных </w:t>
      </w:r>
      <w:r w:rsidRPr="00B1297E">
        <w:rPr>
          <w:rFonts w:ascii="Times New Roman" w:hAnsi="Times New Roman" w:cs="Times New Roman"/>
          <w:bCs/>
          <w:sz w:val="28"/>
          <w:szCs w:val="28"/>
        </w:rPr>
        <w:lastRenderedPageBreak/>
        <w:t>проектов, отражающих весь разнообразный талант и креативность российских художников и аниматоров.</w:t>
      </w:r>
    </w:p>
    <w:p w:rsidR="00E636B2" w:rsidRDefault="00E636B2" w:rsidP="00E62C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B2">
        <w:rPr>
          <w:rFonts w:ascii="Times New Roman" w:hAnsi="Times New Roman" w:cs="Times New Roman"/>
          <w:bCs/>
          <w:sz w:val="28"/>
          <w:szCs w:val="28"/>
        </w:rPr>
        <w:t>Этапы создания мультфильма включают идею и сюжетное планирование, разработку персонажей и дизайна, анимацию и озвучку, монтаж и пост-</w:t>
      </w:r>
      <w:proofErr w:type="spellStart"/>
      <w:r w:rsidRPr="00E636B2">
        <w:rPr>
          <w:rFonts w:ascii="Times New Roman" w:hAnsi="Times New Roman" w:cs="Times New Roman"/>
          <w:bCs/>
          <w:sz w:val="28"/>
          <w:szCs w:val="28"/>
        </w:rPr>
        <w:t>продакшн</w:t>
      </w:r>
      <w:proofErr w:type="spellEnd"/>
      <w:r w:rsidRPr="00E636B2">
        <w:rPr>
          <w:rFonts w:ascii="Times New Roman" w:hAnsi="Times New Roman" w:cs="Times New Roman"/>
          <w:bCs/>
          <w:sz w:val="28"/>
          <w:szCs w:val="28"/>
        </w:rPr>
        <w:t>. На каждой стадии необходимо 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ывать </w:t>
      </w:r>
      <w:r w:rsidRPr="00E636B2">
        <w:rPr>
          <w:rFonts w:ascii="Times New Roman" w:hAnsi="Times New Roman" w:cs="Times New Roman"/>
          <w:bCs/>
          <w:sz w:val="28"/>
          <w:szCs w:val="28"/>
        </w:rPr>
        <w:t>технические и художественные аспекты, чтобы создать уникальный и качественный мультфильм.</w:t>
      </w:r>
    </w:p>
    <w:p w:rsidR="00975E9C" w:rsidRPr="009D1485" w:rsidRDefault="00B1297E" w:rsidP="00E62C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D1485" w:rsidRPr="00483951">
        <w:rPr>
          <w:rFonts w:ascii="Times New Roman" w:hAnsi="Times New Roman" w:cs="Times New Roman"/>
          <w:bCs/>
          <w:sz w:val="28"/>
          <w:szCs w:val="28"/>
        </w:rPr>
        <w:t>рофессия</w:t>
      </w:r>
      <w:r w:rsidR="00500F96">
        <w:rPr>
          <w:rFonts w:ascii="Times New Roman" w:hAnsi="Times New Roman" w:cs="Times New Roman"/>
          <w:bCs/>
          <w:sz w:val="28"/>
          <w:szCs w:val="28"/>
        </w:rPr>
        <w:t xml:space="preserve"> мультипликатора </w:t>
      </w:r>
      <w:r w:rsidR="009D1485">
        <w:rPr>
          <w:rFonts w:ascii="Times New Roman" w:hAnsi="Times New Roman" w:cs="Times New Roman"/>
          <w:bCs/>
          <w:sz w:val="28"/>
          <w:szCs w:val="28"/>
        </w:rPr>
        <w:t>в 202</w:t>
      </w:r>
      <w:r w:rsidR="009D1485" w:rsidRPr="009D1485">
        <w:rPr>
          <w:rFonts w:ascii="Times New Roman" w:hAnsi="Times New Roman" w:cs="Times New Roman"/>
          <w:bCs/>
          <w:sz w:val="28"/>
          <w:szCs w:val="28"/>
        </w:rPr>
        <w:t>4</w:t>
      </w:r>
      <w:r w:rsidR="009D1485" w:rsidRPr="00483951">
        <w:rPr>
          <w:rFonts w:ascii="Times New Roman" w:hAnsi="Times New Roman" w:cs="Times New Roman"/>
          <w:bCs/>
          <w:sz w:val="28"/>
          <w:szCs w:val="28"/>
        </w:rPr>
        <w:t xml:space="preserve"> году стала очень значимой и перспективной. Она объединяет технические навыки, креативный потенциал и важную роль в формировании культурной и национальной идентичности. Мультипликаторы не только развивают индустрию анимации, но и вносят вклад в общественное благополучие и п</w:t>
      </w:r>
      <w:r w:rsidR="009D1485">
        <w:rPr>
          <w:rFonts w:ascii="Times New Roman" w:hAnsi="Times New Roman" w:cs="Times New Roman"/>
          <w:bCs/>
          <w:sz w:val="28"/>
          <w:szCs w:val="28"/>
        </w:rPr>
        <w:t xml:space="preserve">атриотическое воспитание. </w:t>
      </w:r>
    </w:p>
    <w:p w:rsidR="00111A03" w:rsidRDefault="00111A03" w:rsidP="0028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br w:type="page"/>
      </w:r>
    </w:p>
    <w:p w:rsidR="004541B6" w:rsidRDefault="004541B6" w:rsidP="0028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Глава 2. Практическое исследование</w:t>
      </w:r>
    </w:p>
    <w:p w:rsidR="002B391D" w:rsidRDefault="002B391D" w:rsidP="0028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2B39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2.1.</w:t>
      </w:r>
      <w:r w:rsidR="00D66E3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2B39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явление интереса к профессии мультипликатора среди молодёжи</w:t>
      </w:r>
    </w:p>
    <w:p w:rsidR="00123CE5" w:rsidRPr="00123CE5" w:rsidRDefault="00123CE5" w:rsidP="00123C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а данном этапе, наше исследование направ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лено на решение следующих задач</w:t>
      </w: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: </w:t>
      </w:r>
    </w:p>
    <w:p w:rsidR="00123CE5" w:rsidRPr="00123CE5" w:rsidRDefault="00123CE5" w:rsidP="00123C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 Организовать и провести эмпирическое исследование по теме «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нтерес к профессии мультипликатора в России</w:t>
      </w: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»; </w:t>
      </w:r>
    </w:p>
    <w:p w:rsidR="00123CE5" w:rsidRPr="00123CE5" w:rsidRDefault="00123CE5" w:rsidP="00123C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2. Подготовить </w:t>
      </w:r>
      <w:r w:rsidR="001E218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тест с несколькими вариантами ответов</w:t>
      </w: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позволяющий </w:t>
      </w:r>
      <w:r w:rsidR="001E218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ыявить интерес  к профессии мультипликатора среди разных возрастов молодежи России</w:t>
      </w:r>
      <w:r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; </w:t>
      </w:r>
    </w:p>
    <w:p w:rsidR="00123CE5" w:rsidRDefault="001E2183" w:rsidP="00123C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3.</w:t>
      </w:r>
      <w:r w:rsidR="00123CE5" w:rsidRPr="00123CE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ровести анализ данных, полученных в ходе эмпирического исследования.</w:t>
      </w:r>
    </w:p>
    <w:p w:rsidR="00DA132F" w:rsidRPr="00A30340" w:rsidRDefault="00ED692C" w:rsidP="00123C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Исследование было проведено в период с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0 января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февраля 2024</w:t>
      </w:r>
      <w:r w:rsidR="00EA35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года, все респонденты 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проживают в Волгоградской области. Анкеты в электронном виде были размещены на ресурсе Google Forms. Выборка формировалась случайным образом, желающие заполняли анкеты, проходя по ссылке. Всего в исследовании приняло участие </w:t>
      </w:r>
      <w:r w:rsidR="00EA35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5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респондентов в возрасте от </w:t>
      </w:r>
      <w:r w:rsidR="00EA35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5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до </w:t>
      </w:r>
      <w:r w:rsidR="00EA359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</w:t>
      </w:r>
      <w:r w:rsidR="00A3034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9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лет</w:t>
      </w:r>
      <w:r w:rsidRPr="00ED69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(</w:t>
      </w:r>
      <w:r w:rsidRPr="00A3034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B24EB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A3034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мужчин, </w:t>
      </w:r>
      <w:r w:rsidR="00A30340" w:rsidRPr="00A3034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B24EB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0</w:t>
      </w:r>
      <w:r w:rsidRPr="00A3034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женщин).</w:t>
      </w:r>
    </w:p>
    <w:p w:rsidR="00706512" w:rsidRPr="00706512" w:rsidRDefault="00706512" w:rsidP="007065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70651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Цель – </w:t>
      </w:r>
      <w:r w:rsidR="00500F9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ыявление интереса молодежи к профессии мультипликатора в России.</w:t>
      </w:r>
    </w:p>
    <w:p w:rsidR="00706512" w:rsidRDefault="00706512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70651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Анкета включает в себя </w:t>
      </w:r>
      <w:r w:rsidR="00384C9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9</w:t>
      </w:r>
      <w:r w:rsidRPr="0070651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закрытых и 2 открытых вопросов, направленных на </w:t>
      </w:r>
      <w:r w:rsidR="00384C9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сследование интереса к профессии мультипликатора.</w:t>
      </w:r>
      <w:r w:rsidR="00CE771D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6"/>
      </w:r>
      <w:r w:rsidR="00E1547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</w:p>
    <w:p w:rsidR="004A02C3" w:rsidRDefault="00876BDF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Разберем некоторые результаты исследования.</w:t>
      </w:r>
    </w:p>
    <w:p w:rsidR="0057485E" w:rsidRPr="0057485E" w:rsidRDefault="008B76C9" w:rsidP="005748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Так, на</w:t>
      </w:r>
      <w:r w:rsidR="00721C7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опрос о наличии опыта создания анимации,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66,7% опрошенных ответили, что </w:t>
      </w:r>
      <w:r w:rsidR="005748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у них нет опыта, но они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хотели бы научиться навыку</w:t>
      </w:r>
      <w:r w:rsidR="006D1BB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создания анимации</w:t>
      </w:r>
      <w:r w:rsidR="00C9553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а также </w:t>
      </w:r>
      <w:r w:rsidR="00C9553F" w:rsidRPr="005748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ользоваться программным обеспечением для анимации</w:t>
      </w:r>
      <w:r w:rsidR="00DE7BD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DE7BDD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7"/>
      </w:r>
      <w:proofErr w:type="gramEnd"/>
    </w:p>
    <w:p w:rsidR="0057485E" w:rsidRPr="0057485E" w:rsidRDefault="0057485E" w:rsidP="00C9553F">
      <w:pPr>
        <w:spacing w:after="0"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8B76C9" w:rsidRPr="008B76C9" w:rsidRDefault="008B76C9" w:rsidP="008B76C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68626B" w:rsidRDefault="00CF15E4" w:rsidP="00686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Также было замечено, что среди этапов создания мультфильма, у молодежи есть</w:t>
      </w:r>
      <w:r w:rsidR="00C9553F" w:rsidRPr="005748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желание научиться создавать увлекательные сюжеты для мультфильмов. Респонденты выразили интерес к разработке идей</w:t>
      </w:r>
      <w:r w:rsidR="0068626B" w:rsidRPr="0068626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сценариев и </w:t>
      </w:r>
      <w:r w:rsidR="00A32E9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ерсонаже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й мультфильмов</w:t>
      </w:r>
      <w:r w:rsidR="001D186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1D186A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8"/>
      </w:r>
    </w:p>
    <w:p w:rsidR="00175228" w:rsidRDefault="00195C14" w:rsidP="001752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C96FC9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Говоря конкретно об интересе</w:t>
      </w:r>
      <w:r w:rsidR="004853C1" w:rsidRPr="00C96FC9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 xml:space="preserve"> молодежи к данной профессии, 40% опрошенных считают, что в России  нет развития интереса</w:t>
      </w:r>
      <w:r w:rsidR="00C96FC9" w:rsidRPr="00C96FC9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 xml:space="preserve"> к профессии мультипликатор</w:t>
      </w:r>
      <w:r w:rsidR="00175228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а или стабильности в этой сфере</w:t>
      </w:r>
      <w:r w:rsidR="00605C5D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.</w:t>
      </w:r>
      <w:r w:rsidR="00605C5D">
        <w:rPr>
          <w:rStyle w:val="ab"/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footnoteReference w:id="9"/>
      </w:r>
    </w:p>
    <w:p w:rsidR="00AC3093" w:rsidRDefault="00513DE3" w:rsidP="00E637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513DE3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Опираясь на открытые вопросы анкеты, хотелось обратить внимание на следующие ответы молодых респондентов</w:t>
      </w:r>
      <w:r w:rsidR="008C6066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. На вопрос «</w:t>
      </w:r>
      <w:r w:rsidR="008C6066" w:rsidRPr="008C6066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Как вы считаете, на каком уровне находится Россия по развитию мультипликации? Какие недостатки/преимущества вы можете назвать?</w:t>
      </w:r>
      <w:r w:rsidR="008C6066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» было собрано много ответов, которые можно объединить </w:t>
      </w:r>
      <w:r w:rsidR="00D54966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в </w:t>
      </w:r>
      <w:r w:rsidR="00AC3093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недостатки и преимущества</w:t>
      </w:r>
      <w:r w:rsidR="00E6373B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.</w:t>
      </w:r>
      <w:r w:rsidR="00E6373B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4"/>
        </w:rPr>
        <w:footnoteReference w:id="10"/>
      </w:r>
    </w:p>
    <w:p w:rsidR="00663FC1" w:rsidRDefault="00FD167F" w:rsidP="007C1E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Таким образом, мы определили, что м</w:t>
      </w:r>
      <w:r w:rsidRPr="00FD167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лодежь в России относится к профессии мультипликатора с интересом</w:t>
      </w:r>
      <w:r w:rsidR="009B030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</w:t>
      </w:r>
      <w:r w:rsidR="00941AA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однако,</w:t>
      </w:r>
      <w:r w:rsidR="00941AAA" w:rsidRPr="00941AA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C938D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еразвитость мультипликации в России ставит перед молодыми людьми</w:t>
      </w:r>
      <w:r w:rsidR="00663FC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множество сомнений. </w:t>
      </w:r>
      <w:r w:rsidR="0056390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а наш взгляд</w:t>
      </w:r>
      <w:r w:rsidR="00FC086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56390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если провести данный</w:t>
      </w:r>
      <w:r w:rsidR="00FC086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опрос среди молодежи других ведущих стран по мультипликации, </w:t>
      </w:r>
      <w:r w:rsidR="0056390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мы </w:t>
      </w:r>
      <w:r w:rsidR="00FC086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ыявил</w:t>
      </w:r>
      <w:r w:rsidR="0056390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</w:t>
      </w:r>
      <w:r w:rsidR="00FC086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бы большой интерес к профессии мультипликатора, поскольку у них есть хороший фундамент в данном направлении, нежели в России.</w:t>
      </w:r>
    </w:p>
    <w:p w:rsidR="00E6373B" w:rsidRPr="007C1ED9" w:rsidRDefault="00E6373B" w:rsidP="007C1E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C77BBD" w:rsidRDefault="00C77BBD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77B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C77B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Рекомендации для популяризации профессии мультипликатора в России</w:t>
      </w:r>
    </w:p>
    <w:p w:rsidR="00BE51A7" w:rsidRPr="00BE51A7" w:rsidRDefault="00BE51A7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BE51A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Опираясь на выявленные недостатки и премущества,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ы предлагаем соблюдение следующих рекомендаций:</w:t>
      </w:r>
    </w:p>
    <w:p w:rsidR="00BE51A7" w:rsidRPr="00BE51A7" w:rsidRDefault="00BE51A7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BE51A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1. Для повышения уровня мультипликации России </w:t>
      </w:r>
      <w:r w:rsidR="00C944D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реди других стран мира</w:t>
      </w:r>
      <w:r w:rsidRPr="00BE51A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 необходимо организовывать международные конкурсы и фестивали анимационного искусства</w:t>
      </w:r>
      <w:r w:rsidR="00C944D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чтобы </w:t>
      </w:r>
      <w:r w:rsidR="0056240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наши мультипликаторы могли </w:t>
      </w:r>
      <w:r w:rsidR="00C944D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еренять опыт и навыки иностранных специалистов</w:t>
      </w:r>
      <w:r w:rsidRPr="00BE51A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. Это поможет привлечь внимание к </w:t>
      </w:r>
      <w:r w:rsidRPr="00BE51A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мультипликации и подтолкнет молодых специалистов к развитию своих навыков и технологий.</w:t>
      </w:r>
    </w:p>
    <w:p w:rsidR="00E96868" w:rsidRDefault="00562400" w:rsidP="00592F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</w:t>
      </w:r>
      <w:r w:rsid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BD3865" w:rsidRPr="00BD386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Для решения проблемы отсутствия хороших специалистов</w:t>
      </w:r>
      <w:r w:rsid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государству</w:t>
      </w:r>
      <w:r w:rsidR="00BD3865" w:rsidRPr="00BD386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следует создать программы подготовки и переподготовки мультипликаторов. </w:t>
      </w:r>
      <w:r w:rsid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 частности это может быть </w:t>
      </w:r>
      <w:r w:rsidR="00E96868" w:rsidRP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бесплатное переобучение по професси</w:t>
      </w:r>
      <w:r w:rsidR="00E06B1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и</w:t>
      </w:r>
      <w:r w:rsidR="00E96868" w:rsidRP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B824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т.к. профессия мультипликатора является </w:t>
      </w:r>
      <w:r w:rsidR="00E96868" w:rsidRP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остребованн</w:t>
      </w:r>
      <w:r w:rsidR="00B824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й</w:t>
      </w:r>
      <w:r w:rsidR="00E96868" w:rsidRPr="00E9686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на рынке труда.</w:t>
      </w:r>
    </w:p>
    <w:p w:rsidR="00232130" w:rsidRDefault="00BD3865" w:rsidP="00592F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3.</w:t>
      </w:r>
      <w:r w:rsidR="00A77A8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Т.к. о</w:t>
      </w:r>
      <w:r w:rsidR="00592FC4" w:rsidRPr="0020398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дин из основных факторов, негативно влияющих на активное освоение профессии мультипликатора, это недостаток образовательных программ и курсов, направленных именно на эту сферу</w:t>
      </w:r>
      <w:r w:rsidR="002321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то </w:t>
      </w:r>
      <w:r w:rsidR="00232130" w:rsidRPr="002321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ледует активизировать работу в сфере образования</w:t>
      </w:r>
      <w:r w:rsidR="002321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о данной специальности</w:t>
      </w:r>
      <w:r w:rsidR="00232130" w:rsidRPr="002321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. </w:t>
      </w:r>
      <w:r w:rsidR="00592FC4" w:rsidRPr="0020398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6610B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 последнее время прослеживаются попытки реанимировать обр</w:t>
      </w:r>
      <w:r w:rsidR="0053373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азование в сфере мультипликации. Так, </w:t>
      </w:r>
      <w:r w:rsidR="006610B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 ноября 2023 года</w:t>
      </w:r>
      <w:r w:rsidR="0053373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</w:t>
      </w:r>
      <w:r w:rsidR="0053373C" w:rsidRPr="0053373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колледже цифровых профессий университета "Синергия" в Якутске открылось новое направление "Союзмультфильма". Там учатся две группы будущих специалистов по анимации и анимационному кино. Поступить на обучение могут выпускники 9 и 11 классов</w:t>
      </w:r>
      <w:r w:rsidR="0053373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53373C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11"/>
      </w:r>
      <w:r w:rsidR="00E0634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</w:p>
    <w:p w:rsidR="00F83D7F" w:rsidRDefault="00BD3865" w:rsidP="00592F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4</w:t>
      </w:r>
      <w:r w:rsid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846DD2" w:rsidRPr="00846DD2">
        <w:t xml:space="preserve"> </w:t>
      </w:r>
      <w:r w:rsidR="00846DD2" w:rsidRPr="00846DD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Для </w:t>
      </w:r>
      <w:r w:rsid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увеличения числа мультипликаторов в России, следует уделить время и должной</w:t>
      </w:r>
      <w:r w:rsidR="00846DD2" w:rsidRPr="00846DD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оплат</w:t>
      </w:r>
      <w:r w:rsid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е их</w:t>
      </w:r>
      <w:r w:rsidR="00846DD2" w:rsidRPr="00846DD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труда</w:t>
      </w:r>
      <w:r w:rsid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846DD2" w:rsidRPr="00846DD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Т.е. </w:t>
      </w:r>
      <w:r w:rsidR="00846DD2" w:rsidRPr="00846DD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еобходимо активно продвигать анимационные проекты на национальном и международном уровнях. Создание популярных и успешных проектов поможет повысить спрос на услуги мультипликаторов и, соответственно, повысить уровень их оплаты.</w:t>
      </w:r>
    </w:p>
    <w:p w:rsidR="00BA00F3" w:rsidRPr="005C474C" w:rsidRDefault="00BD3865" w:rsidP="005C474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5</w:t>
      </w:r>
      <w:r w:rsidR="0036503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Одним из способов привлеченения молодежи к любой профессии, является всесторонняя поддерка государства. Для развития российск</w:t>
      </w:r>
      <w:r w:rsidR="004E7F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х</w:t>
      </w:r>
      <w:r w:rsidR="0036503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4E7F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ультфильмов  г</w:t>
      </w:r>
      <w:r w:rsidR="0036503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осударству необходимо создать </w:t>
      </w:r>
      <w:r w:rsidR="004E7F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максимально комфортную социально-экономическую среду для мультипликаторов. Например, предоставление социальных и экономических льгот. Так, еще в 2018 году </w:t>
      </w:r>
      <w:r w:rsidR="005C474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Правительство внесло в Госдуму пакет законопроектов, где были установлены </w:t>
      </w:r>
      <w:r w:rsidR="00EF79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налоговые льготы</w:t>
      </w:r>
      <w:r w:rsidR="005C474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BA00F3" w:rsidRP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для отечественных анимационных студий. </w:t>
      </w:r>
      <w:r w:rsidR="00EF79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</w:t>
      </w:r>
      <w:r w:rsidR="00BA00F3" w:rsidRP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2018 по 2023 годы они </w:t>
      </w:r>
      <w:r w:rsidR="00EF79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должны были</w:t>
      </w:r>
      <w:r w:rsidR="00BA00F3" w:rsidRPr="00BA00F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отчислять 14 процентов в Фонд социального страхования и 8 процентов в Пенсионный фонд РФ.</w:t>
      </w:r>
      <w:r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12"/>
      </w:r>
      <w:r w:rsidR="00D92D5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</w:p>
    <w:p w:rsidR="00592FC4" w:rsidRDefault="00FD49B8" w:rsidP="00592F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6.</w:t>
      </w:r>
      <w:r w:rsidR="005E0A3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е секрет</w:t>
      </w:r>
      <w:r w:rsidR="00592FC4" w:rsidRP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</w:t>
      </w:r>
      <w:r w:rsidR="005E0A3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что</w:t>
      </w:r>
      <w:r w:rsidR="00592FC4" w:rsidRP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рофессия мультипликатора в России до сих пор не получила должного признания среди родителей и общества в целом. У многих она ассоциируется с детским творчеством и не воспринимается как серьезная профессиональная деятельность.</w:t>
      </w:r>
      <w:r w:rsidR="0086594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оэтому</w:t>
      </w:r>
      <w:r w:rsidR="00592FC4" w:rsidRP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865949" w:rsidRPr="0086594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ледует проводить информационные кампании, ориентированные на поддержку и пропаганду мультипликации. Важно показать обществу, что творческие профессии могут быть успешными и достаточно стабильными, если им уделять должное внимание и развивать их потенциал.</w:t>
      </w:r>
    </w:p>
    <w:p w:rsidR="00592FC4" w:rsidRPr="00865949" w:rsidRDefault="00865949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се вышеперечисленные </w:t>
      </w:r>
      <w:r w:rsidRPr="0086594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еры помогут повысить интерес к профессии мультипликатора в России, развить данную сферу и привлечь новое поколение талантливых и амбициозных специалистов.</w:t>
      </w:r>
    </w:p>
    <w:p w:rsidR="00C377BE" w:rsidRDefault="00C77BBD" w:rsidP="00C377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2.3.</w:t>
      </w:r>
      <w:r>
        <w:t xml:space="preserve"> </w:t>
      </w:r>
      <w:r w:rsidRPr="00C77B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Написание сюжета и создание персонажей собственного мультфильма</w:t>
      </w:r>
      <w:r w:rsidRPr="00C77B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ab/>
      </w:r>
    </w:p>
    <w:p w:rsidR="00654BC1" w:rsidRDefault="00C377BE" w:rsidP="00654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377B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ультипли</w:t>
      </w:r>
      <w:r w:rsidR="00C826D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кации в России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ачинается с интереса</w:t>
      </w:r>
      <w:r w:rsidR="00C826D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8105A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к данной профессии </w:t>
      </w:r>
      <w:r w:rsidR="00C826D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тдельного россиянина.</w:t>
      </w:r>
      <w:r w:rsidR="008105A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Так, </w:t>
      </w:r>
      <w:r w:rsidR="00431F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ыступая в роли мультипликатора, мной был </w:t>
      </w:r>
      <w:r w:rsidR="00654BC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аписан</w:t>
      </w:r>
      <w:r w:rsidR="00431F2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сюжет мультфильма</w:t>
      </w:r>
      <w:r w:rsidR="00654BC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а также описаны его персонажи </w:t>
      </w:r>
      <w:r w:rsidR="00EE5F1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</w:p>
    <w:p w:rsidR="00654BC1" w:rsidRPr="00AA289A" w:rsidRDefault="00EE5F13" w:rsidP="00654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Процесс написания сюжета включал в себя </w:t>
      </w:r>
      <w:r w:rsidR="00654BC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ледующие этапы</w:t>
      </w:r>
      <w:r w:rsidR="00C84E4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;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 Исследование и изучение японской культуры и самураев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2. Выбор главных героев и их особенностей: Катсуки - веселый самурай, Хана - серьезная и целеустремленная воительница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3. Создание антагонистов - подлых вестников Зла и дать им силу, которую им нужно победить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4. Создание забавных и неловких побочных персонажей, которые помогут основным героям в их путешествии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5. Разработка серии препятствий, ловушек и сражений, которые переживают герои во время своего путешествия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6. Постепенное развитие отношений между главными героями и показ их взаимного влияния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7. Создание разнообразных сценариев, включающих моменты смеха, драмы и приключений.</w:t>
      </w:r>
    </w:p>
    <w:p w:rsidR="00EE5F13" w:rsidRPr="00AA289A" w:rsidRDefault="00EE5F13" w:rsidP="00EE5F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8. Разработка эпической конечной схватки и развязки, где герои одерживают победу и достигают своей цели.</w:t>
      </w:r>
    </w:p>
    <w:p w:rsidR="00C377BE" w:rsidRPr="00C377BE" w:rsidRDefault="00EE5F13" w:rsidP="00407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9. Уделение внимания итогам и поучениям, чтобы подчеркнуть важность дружбы, равновесия и юмора в жизни.</w:t>
      </w:r>
    </w:p>
    <w:p w:rsidR="000B02C0" w:rsidRDefault="00A71A4A" w:rsidP="00A71A4A">
      <w:pPr>
        <w:spacing w:after="0" w:line="360" w:lineRule="auto"/>
        <w:ind w:firstLine="709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Главные герои мультфильма «Баланс Жизни»</w:t>
      </w:r>
    </w:p>
    <w:p w:rsidR="00CA522A" w:rsidRDefault="00AA6BEE" w:rsidP="00DC2A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1.Катсуки –</w:t>
      </w:r>
      <w:r w:rsidR="005E0734" w:rsidRPr="005E073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самурай, олицетворение жизнерадостности и неуемной самоотдачи. В его присутствии словно возникает неуловимая аура позитивной энергии, способная поднять настроение даже самому угнетенному сердцу. Он превращает каждый миг жизни в настоящий праздник, несмотря на все трудности и испытания, которые ему суждено было пройти.</w:t>
      </w:r>
      <w:r w:rsidR="00930EA9" w:rsidRPr="00930EA9">
        <w:t xml:space="preserve"> </w:t>
      </w:r>
      <w:r w:rsidR="00930EA9" w:rsidRPr="00930E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ескончаемый энтузиазм, слитый с его величественной силой, делает его неотразимым как в бит</w:t>
      </w:r>
      <w:r w:rsidR="00930EA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ах, так и в повседневной жизни</w:t>
      </w:r>
      <w:r w:rsidR="00CB7477" w:rsidRPr="00CB74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493CA8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13"/>
      </w:r>
    </w:p>
    <w:p w:rsidR="00AA6BEE" w:rsidRDefault="00AA6BEE" w:rsidP="00DC2A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2.Хана – </w:t>
      </w:r>
      <w:r w:rsidR="00DC2A3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юная воительница, </w:t>
      </w:r>
      <w:r w:rsidR="00DC2A3D" w:rsidRPr="00DC2A3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способная удивить всех своей необычной комбинацией черт характера. </w:t>
      </w:r>
      <w:r w:rsidR="00493CA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на</w:t>
      </w:r>
      <w:r w:rsidR="00DC2A3D" w:rsidRPr="00DC2A3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ыглядит очень серьезной и решительной, словно таинственная воительница из древних легенд. Ее глаза светятся огнем реши</w:t>
      </w:r>
      <w:r w:rsidR="001D25F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ости.</w:t>
      </w:r>
      <w:r w:rsidR="00493CA8" w:rsidRPr="00493CA8">
        <w:t xml:space="preserve"> </w:t>
      </w:r>
      <w:r w:rsidR="00493CA8" w:rsidRPr="00493CA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днако, несмотря на свою серьезность, Хана неизменно совершает акты неуклюжести, которые вызывают улыбку у окружающих.</w:t>
      </w:r>
      <w:r w:rsidR="00493CA8" w:rsidRPr="00493CA8">
        <w:t xml:space="preserve"> </w:t>
      </w:r>
      <w:r w:rsidR="00493CA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</w:t>
      </w:r>
      <w:r w:rsidR="00493CA8" w:rsidRPr="00493CA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о мере знакомства с Ханой становится очевидным, что в ее сердце таится огромная доброта и сострадание. </w:t>
      </w:r>
      <w:r w:rsidR="00493CA8">
        <w:rPr>
          <w:rStyle w:val="ab"/>
          <w:rFonts w:ascii="Times New Roman" w:hAnsi="Times New Roman" w:cs="Times New Roman"/>
          <w:bCs/>
          <w:noProof/>
          <w:color w:val="000000"/>
          <w:sz w:val="28"/>
          <w:szCs w:val="28"/>
        </w:rPr>
        <w:footnoteReference w:id="14"/>
      </w:r>
    </w:p>
    <w:p w:rsidR="00AA289A" w:rsidRPr="00AA289A" w:rsidRDefault="00AA289A" w:rsidP="000B02C0">
      <w:pPr>
        <w:spacing w:after="0" w:line="360" w:lineRule="auto"/>
        <w:ind w:firstLine="709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AA28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Сюжет мультфильма </w:t>
      </w:r>
      <w:r w:rsidR="00A71A4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«</w:t>
      </w:r>
      <w:r w:rsidR="00112E9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Баланс жизни</w:t>
      </w:r>
      <w:r w:rsidR="00A71A4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»</w:t>
      </w:r>
    </w:p>
    <w:p w:rsidR="00AA289A" w:rsidRPr="009A6677" w:rsidRDefault="009A6677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«</w:t>
      </w:r>
      <w:r w:rsidR="00AA289A"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В древней Японии жил веселый и немного неуклюжий самурай по имени Катсуки. Он всегда был полон энергии и стремился принести радость и </w:t>
      </w:r>
      <w:r w:rsidR="00AA289A"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смех всему окружающему. Однажды ему судьба привела на путь юную и отважную воительницу по имени Хана.</w:t>
      </w:r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Хана тоже стремилась к справедливости и защите слабых, но у нее был серьезный недостаток – слишком серьезное отношение к своей миссии. В отличие от нее, Катсуки видел в каждом вызове приключение и возможность посмеяться над самими собой.</w:t>
      </w:r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Когда судьба свела Катсуки и Хану вместе, они решили объединить усилия, чтобы сразиться с общей угрозой – подлыми вестниками Зла, которые хотели украсть священный Амулет Баланса. Этот амулет держал равновесие между добром и злом, и если попал в руки злодеев, мир погрузится в хаос.</w:t>
      </w:r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од руководством Катсуки и Ханы, несколько неловких, но отважных спутников присоединились к ним в их опасном путешествии. Их целью было достичь храма Семи Сил и спасти амулет, пройдя через многочисленные препятствия, ловушки и сражения с приспешниками зла.</w:t>
      </w:r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 своем путешествии Катсуки и Хана сталкивались с новыми вызовами и с каждым преодоленным, они понимали крепость своей дружбы и значимость юмора в жизни. Катсуки подбадривал Хану в моменты трудностей, а она, в свою очередь, помогала ему осознать важность серьезности при выполнении задачи.</w:t>
      </w:r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proofErr w:type="gramStart"/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о пути они встречали разных персонажей: мудрому журавлю, который даровал им мудрые советы, смешному кабанчику Кири, который преодолевал свою страх перед высотой, и позитивному обезьянке, которая учила их трюкам и шуткам.</w:t>
      </w:r>
      <w:proofErr w:type="gramEnd"/>
    </w:p>
    <w:p w:rsidR="00AA289A" w:rsidRPr="009A6677" w:rsidRDefault="00AA289A" w:rsidP="00AA28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осле множества приключений и побед над злодеями, Катсуки, Хана и их друзья, наконец, достигли храма Семи Сил. Они сразились с высшими приспешниками зла в эпической схватке и защитили амулет, восстановив равновесие между добром и злом.</w:t>
      </w:r>
    </w:p>
    <w:p w:rsidR="009A6677" w:rsidRPr="009A6677" w:rsidRDefault="00AA289A" w:rsidP="003235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Завершив свою эпическую миссию, Катсуки и Хана осознали, что они создали не только великую легенду, но и нашли настоящую дружбу. Теперь </w:t>
      </w:r>
      <w:r w:rsidRP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>они знали, что смех и серьезность должны идти рука об руку для достижения целей</w:t>
      </w:r>
      <w:r w:rsidR="009A66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и поддержания баланса в жизни».</w:t>
      </w:r>
    </w:p>
    <w:p w:rsidR="00FD167F" w:rsidRDefault="00FD167F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вод по 2 главе.</w:t>
      </w:r>
    </w:p>
    <w:p w:rsidR="00E23357" w:rsidRDefault="005F4C5C" w:rsidP="00E23357">
      <w:pPr>
        <w:spacing w:after="0" w:line="360" w:lineRule="auto"/>
        <w:ind w:firstLine="709"/>
        <w:jc w:val="both"/>
      </w:pPr>
      <w:r w:rsidRPr="005F4C5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Разработанный и проведенный нами опрос, позволил определить, что </w:t>
      </w:r>
      <w:r w:rsidR="00F6729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</w:t>
      </w:r>
      <w:r w:rsidR="00F67295" w:rsidRPr="00F6729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современной России проявляется </w:t>
      </w:r>
      <w:r w:rsidR="00F6729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небольшой</w:t>
      </w:r>
      <w:r w:rsidR="00F67295" w:rsidRPr="00F6729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интерес молодежи к профессии мультипликатора. Это яркая и творческая сфера, которая привлекает внимание многих. Однако, молодежь пока не проявляет достаточного стремления освоить эту профессию</w:t>
      </w:r>
      <w:r w:rsidR="00592F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592FC4" w:rsidRPr="00592FC4">
        <w:t xml:space="preserve"> </w:t>
      </w:r>
    </w:p>
    <w:p w:rsidR="00203987" w:rsidRDefault="00E23357" w:rsidP="00E233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proofErr w:type="gramStart"/>
      <w:r w:rsidRPr="0088371E">
        <w:rPr>
          <w:rFonts w:ascii="Times New Roman" w:hAnsi="Times New Roman" w:cs="Times New Roman"/>
          <w:sz w:val="28"/>
          <w:szCs w:val="28"/>
        </w:rPr>
        <w:t>Опираясь на результаты проведенного исследования нами были разработаны рекомендации</w:t>
      </w:r>
      <w:proofErr w:type="gramEnd"/>
      <w:r w:rsidRPr="0088371E">
        <w:rPr>
          <w:rFonts w:ascii="Times New Roman" w:hAnsi="Times New Roman" w:cs="Times New Roman"/>
          <w:sz w:val="28"/>
          <w:szCs w:val="28"/>
        </w:rPr>
        <w:t xml:space="preserve">, которые направлены на </w:t>
      </w:r>
      <w:r w:rsidR="00592FC4" w:rsidRPr="0088371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более широкое образовательное и культурное просвещение</w:t>
      </w:r>
      <w:r w:rsidR="0088371E" w:rsidRPr="0088371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рофессии мультипликатора</w:t>
      </w:r>
      <w:r w:rsidR="00592FC4" w:rsidRPr="0088371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 чтобы сформировать позитивную общественную реакцию на данную профессию и создать условия для активного развития молодежной карьеры в сфере</w:t>
      </w:r>
      <w:r w:rsidR="0088371E" w:rsidRPr="0088371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мультипликации</w:t>
      </w:r>
      <w:r w:rsidR="00016B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</w:t>
      </w:r>
    </w:p>
    <w:p w:rsidR="00016B6E" w:rsidRPr="0088371E" w:rsidRDefault="00016B6E" w:rsidP="00E2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А также, выступая в роли мультипликатора, нами был создан сюжет мультфильма,</w:t>
      </w:r>
      <w:r w:rsidR="006A6A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который может получить</w:t>
      </w:r>
      <w:r w:rsidR="00EE5F1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свое</w:t>
      </w:r>
      <w:r w:rsidR="006A6A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дальнейшее развитие.</w:t>
      </w:r>
    </w:p>
    <w:p w:rsidR="002B5837" w:rsidRDefault="002B5837" w:rsidP="00054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br w:type="page"/>
      </w:r>
    </w:p>
    <w:p w:rsidR="00801335" w:rsidRPr="002B5837" w:rsidRDefault="002B5837" w:rsidP="002B58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2B583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Заключение</w:t>
      </w:r>
    </w:p>
    <w:p w:rsidR="00F0469A" w:rsidRDefault="008F5229" w:rsidP="00A34184">
      <w:pPr>
        <w:spacing w:after="0" w:line="360" w:lineRule="auto"/>
        <w:ind w:firstLine="851"/>
        <w:jc w:val="both"/>
      </w:pPr>
      <w:r w:rsidRPr="008F522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F5229">
        <w:rPr>
          <w:rFonts w:ascii="Times New Roman" w:hAnsi="Times New Roman" w:cs="Times New Roman"/>
          <w:sz w:val="28"/>
          <w:szCs w:val="28"/>
        </w:rPr>
        <w:t>индивидуальном проекте</w:t>
      </w:r>
      <w:proofErr w:type="gramEnd"/>
      <w:r w:rsidRPr="008F5229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о востребованности профессии мультипликатора в России.</w:t>
      </w:r>
      <w:r w:rsidR="00F0469A" w:rsidRPr="00F0469A">
        <w:t xml:space="preserve"> </w:t>
      </w:r>
    </w:p>
    <w:p w:rsidR="006D4A43" w:rsidRDefault="00F0469A" w:rsidP="006D4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69A">
        <w:rPr>
          <w:rFonts w:ascii="Times New Roman" w:hAnsi="Times New Roman" w:cs="Times New Roman"/>
          <w:sz w:val="28"/>
          <w:szCs w:val="28"/>
        </w:rPr>
        <w:t xml:space="preserve">Как результат, важно отметить, что в исследовании удалось достаточно подробно раскрыть </w:t>
      </w:r>
      <w:r>
        <w:rPr>
          <w:rFonts w:ascii="Times New Roman" w:hAnsi="Times New Roman" w:cs="Times New Roman"/>
          <w:sz w:val="28"/>
          <w:szCs w:val="28"/>
        </w:rPr>
        <w:t>мультипликацию как особ</w:t>
      </w:r>
      <w:r w:rsidR="00723D1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ид искусства, со своей историей и содержанием.</w:t>
      </w:r>
      <w:r w:rsidR="0054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A43" w:rsidRDefault="006D4A43" w:rsidP="006D4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Анализируя выполнение задач, поставленных в настоящей работе, отметим следующее. </w:t>
      </w:r>
    </w:p>
    <w:p w:rsidR="006D4A43" w:rsidRDefault="00381FE8" w:rsidP="006D4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</w:t>
      </w:r>
      <w:r w:rsidR="00565182">
        <w:rPr>
          <w:rFonts w:ascii="Times New Roman" w:hAnsi="Times New Roman" w:cs="Times New Roman"/>
          <w:sz w:val="28"/>
          <w:szCs w:val="28"/>
        </w:rPr>
        <w:t xml:space="preserve"> первой задачи, мы определили, что</w:t>
      </w:r>
      <w:r w:rsidR="006D4A43">
        <w:rPr>
          <w:rFonts w:ascii="Times New Roman" w:hAnsi="Times New Roman" w:cs="Times New Roman"/>
          <w:sz w:val="28"/>
          <w:szCs w:val="28"/>
        </w:rPr>
        <w:t xml:space="preserve"> и</w:t>
      </w:r>
      <w:r w:rsidR="006D4A43" w:rsidRPr="00A34184">
        <w:rPr>
          <w:rFonts w:ascii="Times New Roman" w:hAnsi="Times New Roman" w:cs="Times New Roman"/>
          <w:sz w:val="28"/>
          <w:szCs w:val="28"/>
        </w:rPr>
        <w:t>стория мультипликации в России богата и разнообразна – от первых шагов в советской эпохе до современных проектов. Создание мультфильма включает множество этапов, требующих технических и художественных навыков. Профессия мультипликатора</w:t>
      </w:r>
      <w:r w:rsidR="006D4A43">
        <w:rPr>
          <w:rFonts w:ascii="Times New Roman" w:hAnsi="Times New Roman" w:cs="Times New Roman"/>
          <w:sz w:val="28"/>
          <w:szCs w:val="28"/>
        </w:rPr>
        <w:t xml:space="preserve"> в современное время</w:t>
      </w:r>
      <w:r w:rsidR="006D4A43" w:rsidRPr="00A34184">
        <w:rPr>
          <w:rFonts w:ascii="Times New Roman" w:hAnsi="Times New Roman" w:cs="Times New Roman"/>
          <w:sz w:val="28"/>
          <w:szCs w:val="28"/>
        </w:rPr>
        <w:t xml:space="preserve"> стала важной и перспективной, оказывая влияние на культуру и национальную идентичность</w:t>
      </w:r>
      <w:r w:rsidR="006D4A43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6D4A43" w:rsidRPr="00A34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182" w:rsidRDefault="00565182" w:rsidP="006D4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CD104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D10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направленн</w:t>
      </w:r>
      <w:r w:rsidR="00CD104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исследование значимости профессии мультипликатора среди молодежи, </w:t>
      </w:r>
      <w:r w:rsidR="00CD1045">
        <w:rPr>
          <w:rFonts w:ascii="Times New Roman" w:hAnsi="Times New Roman" w:cs="Times New Roman"/>
          <w:sz w:val="28"/>
          <w:szCs w:val="28"/>
        </w:rPr>
        <w:t>определили результаты эмпирического исследования – опроса.</w:t>
      </w:r>
      <w:r w:rsidR="00BF5165">
        <w:rPr>
          <w:rFonts w:ascii="Times New Roman" w:hAnsi="Times New Roman" w:cs="Times New Roman"/>
          <w:sz w:val="28"/>
          <w:szCs w:val="28"/>
        </w:rPr>
        <w:t xml:space="preserve"> </w:t>
      </w:r>
      <w:r w:rsidR="00BF5165" w:rsidRPr="00BF516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F5165">
        <w:rPr>
          <w:rFonts w:ascii="Times New Roman" w:hAnsi="Times New Roman" w:cs="Times New Roman"/>
          <w:sz w:val="28"/>
          <w:szCs w:val="28"/>
        </w:rPr>
        <w:t xml:space="preserve">был </w:t>
      </w:r>
      <w:r w:rsidR="00BF5165" w:rsidRPr="00BF5165">
        <w:rPr>
          <w:rFonts w:ascii="Times New Roman" w:hAnsi="Times New Roman" w:cs="Times New Roman"/>
          <w:sz w:val="28"/>
          <w:szCs w:val="28"/>
        </w:rPr>
        <w:t xml:space="preserve">сделан вывод о том, что молодое поколение в России проявляет заинтересованность к профессии мультипликатора. Однако, из-за отсутствия должного развития мультипликации в стране, у молодых людей появляется множество сомнений по этому поводу. </w:t>
      </w:r>
      <w:r w:rsidR="00EA169F">
        <w:rPr>
          <w:rFonts w:ascii="Times New Roman" w:hAnsi="Times New Roman" w:cs="Times New Roman"/>
          <w:sz w:val="28"/>
          <w:szCs w:val="28"/>
        </w:rPr>
        <w:t xml:space="preserve">Именно отсутствие развития данной профессии в нашей стране является барьером к освоению профессии </w:t>
      </w:r>
      <w:r w:rsidR="00331FB8">
        <w:rPr>
          <w:rFonts w:ascii="Times New Roman" w:hAnsi="Times New Roman" w:cs="Times New Roman"/>
          <w:sz w:val="28"/>
          <w:szCs w:val="28"/>
        </w:rPr>
        <w:t xml:space="preserve"> мультипликатора, что мы и определили в гипотезе.</w:t>
      </w:r>
    </w:p>
    <w:p w:rsidR="00801335" w:rsidRDefault="00D361C2" w:rsidP="006D4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1C2">
        <w:rPr>
          <w:rFonts w:ascii="Times New Roman" w:hAnsi="Times New Roman" w:cs="Times New Roman"/>
          <w:sz w:val="28"/>
          <w:szCs w:val="28"/>
        </w:rPr>
        <w:t xml:space="preserve">Третья задача в нашем </w:t>
      </w:r>
      <w:r>
        <w:rPr>
          <w:rFonts w:ascii="Times New Roman" w:hAnsi="Times New Roman" w:cs="Times New Roman"/>
          <w:sz w:val="28"/>
          <w:szCs w:val="28"/>
        </w:rPr>
        <w:t>исследовательском проекте</w:t>
      </w:r>
      <w:r w:rsidRPr="00D361C2">
        <w:rPr>
          <w:rFonts w:ascii="Times New Roman" w:hAnsi="Times New Roman" w:cs="Times New Roman"/>
          <w:sz w:val="28"/>
          <w:szCs w:val="28"/>
        </w:rPr>
        <w:t xml:space="preserve"> заключалась в создании концепции собственного мультфильма. Мы стремились не только придумать интересный сюжет, но и создать неповторимых главных героев, которые бы восхитили и вдохновили наших зрителей.</w:t>
      </w:r>
    </w:p>
    <w:p w:rsidR="00F80342" w:rsidRDefault="00F80342" w:rsidP="00801335">
      <w:pPr>
        <w:tabs>
          <w:tab w:val="left" w:pos="3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35E3" w:rsidRDefault="003235E3" w:rsidP="003235E3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01351A" w:rsidRDefault="003235E3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E3">
        <w:rPr>
          <w:rFonts w:ascii="Times New Roman" w:hAnsi="Times New Roman" w:cs="Times New Roman"/>
          <w:sz w:val="28"/>
          <w:szCs w:val="28"/>
        </w:rPr>
        <w:t>Тарасов</w:t>
      </w:r>
      <w:r w:rsidR="008B46D1">
        <w:rPr>
          <w:rFonts w:ascii="Times New Roman" w:hAnsi="Times New Roman" w:cs="Times New Roman"/>
          <w:sz w:val="28"/>
          <w:szCs w:val="28"/>
        </w:rPr>
        <w:t>,</w:t>
      </w:r>
      <w:r w:rsidRPr="003235E3">
        <w:rPr>
          <w:rFonts w:ascii="Times New Roman" w:hAnsi="Times New Roman" w:cs="Times New Roman"/>
          <w:sz w:val="28"/>
          <w:szCs w:val="28"/>
        </w:rPr>
        <w:t xml:space="preserve"> В.И. Мультипликация в системе современных культурных коммуникации // Культура и образование: научно-информационный журнал вузов культуры и искусств. 2018. №1 (28). – С.5</w:t>
      </w:r>
      <w:r w:rsidR="00E83C09">
        <w:rPr>
          <w:rFonts w:ascii="Times New Roman" w:hAnsi="Times New Roman" w:cs="Times New Roman"/>
          <w:sz w:val="28"/>
          <w:szCs w:val="28"/>
        </w:rPr>
        <w:t>8-65</w:t>
      </w:r>
      <w:r w:rsidRPr="003235E3">
        <w:rPr>
          <w:rFonts w:ascii="Times New Roman" w:hAnsi="Times New Roman" w:cs="Times New Roman"/>
          <w:sz w:val="28"/>
          <w:szCs w:val="28"/>
        </w:rPr>
        <w:t>.</w:t>
      </w:r>
    </w:p>
    <w:p w:rsidR="003235E3" w:rsidRDefault="003235E3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5E3">
        <w:rPr>
          <w:rFonts w:ascii="Times New Roman" w:hAnsi="Times New Roman" w:cs="Times New Roman"/>
          <w:sz w:val="28"/>
          <w:szCs w:val="28"/>
        </w:rPr>
        <w:t>Рожицына</w:t>
      </w:r>
      <w:proofErr w:type="spellEnd"/>
      <w:r w:rsidRPr="003235E3">
        <w:rPr>
          <w:rFonts w:ascii="Times New Roman" w:hAnsi="Times New Roman" w:cs="Times New Roman"/>
          <w:sz w:val="28"/>
          <w:szCs w:val="28"/>
        </w:rPr>
        <w:t xml:space="preserve">, Ю. П. История анимации / Ю. П. </w:t>
      </w:r>
      <w:proofErr w:type="spellStart"/>
      <w:r w:rsidRPr="003235E3">
        <w:rPr>
          <w:rFonts w:ascii="Times New Roman" w:hAnsi="Times New Roman" w:cs="Times New Roman"/>
          <w:sz w:val="28"/>
          <w:szCs w:val="28"/>
        </w:rPr>
        <w:t>Рожицына</w:t>
      </w:r>
      <w:proofErr w:type="spellEnd"/>
      <w:r w:rsidRPr="003235E3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3235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5E3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2. — № 25 (420). — С. 42</w:t>
      </w:r>
      <w:r w:rsidR="00E83C09">
        <w:rPr>
          <w:rFonts w:ascii="Times New Roman" w:hAnsi="Times New Roman" w:cs="Times New Roman"/>
          <w:sz w:val="28"/>
          <w:szCs w:val="28"/>
        </w:rPr>
        <w:t>4-428.</w:t>
      </w:r>
    </w:p>
    <w:p w:rsidR="008B46D1" w:rsidRPr="008B46D1" w:rsidRDefault="008B46D1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D1">
        <w:rPr>
          <w:rFonts w:ascii="Times New Roman" w:hAnsi="Times New Roman" w:cs="Times New Roman"/>
          <w:sz w:val="28"/>
          <w:szCs w:val="28"/>
        </w:rPr>
        <w:t>Фро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6D1">
        <w:rPr>
          <w:rFonts w:ascii="Times New Roman" w:hAnsi="Times New Roman" w:cs="Times New Roman"/>
          <w:sz w:val="28"/>
          <w:szCs w:val="28"/>
        </w:rPr>
        <w:t xml:space="preserve"> Н.Д., Чуб А.А., </w:t>
      </w:r>
      <w:proofErr w:type="spellStart"/>
      <w:r w:rsidRPr="008B46D1">
        <w:rPr>
          <w:rFonts w:ascii="Times New Roman" w:hAnsi="Times New Roman" w:cs="Times New Roman"/>
          <w:sz w:val="28"/>
          <w:szCs w:val="28"/>
        </w:rPr>
        <w:t>Растопчина</w:t>
      </w:r>
      <w:proofErr w:type="spellEnd"/>
      <w:r w:rsidRPr="008B46D1">
        <w:rPr>
          <w:rFonts w:ascii="Times New Roman" w:hAnsi="Times New Roman" w:cs="Times New Roman"/>
          <w:sz w:val="28"/>
          <w:szCs w:val="28"/>
        </w:rPr>
        <w:t xml:space="preserve"> Н.В. Технология создания сценария // Физическая культура, спорт - наука и практика. 2017. №4. – С.70.</w:t>
      </w:r>
    </w:p>
    <w:p w:rsidR="00B23030" w:rsidRDefault="008B46D1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D1">
        <w:rPr>
          <w:rFonts w:ascii="Times New Roman" w:hAnsi="Times New Roman" w:cs="Times New Roman"/>
          <w:sz w:val="28"/>
          <w:szCs w:val="28"/>
        </w:rPr>
        <w:t>Петухов Р.В. Разработка профессионального стандарта в области создания аудиовизуального изображения (художник-аниматор) // Культура и образование: научно-информационный журнал вузов культуры и искусств. 2018. №2-4 (11). – С.93.</w:t>
      </w:r>
    </w:p>
    <w:p w:rsidR="00B23030" w:rsidRDefault="00B23030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D1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6D1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6D1">
        <w:rPr>
          <w:rFonts w:ascii="Times New Roman" w:hAnsi="Times New Roman" w:cs="Times New Roman"/>
          <w:sz w:val="28"/>
          <w:szCs w:val="28"/>
        </w:rPr>
        <w:t>З.</w:t>
      </w:r>
      <w:proofErr w:type="gramEnd"/>
      <w:r w:rsidRPr="008B46D1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8B46D1">
        <w:rPr>
          <w:rFonts w:ascii="Times New Roman" w:hAnsi="Times New Roman" w:cs="Times New Roman"/>
          <w:sz w:val="28"/>
          <w:szCs w:val="28"/>
        </w:rPr>
        <w:t>аниматика</w:t>
      </w:r>
      <w:proofErr w:type="spellEnd"/>
      <w:r w:rsidRPr="008B46D1">
        <w:rPr>
          <w:rFonts w:ascii="Times New Roman" w:hAnsi="Times New Roman" w:cs="Times New Roman"/>
          <w:sz w:val="28"/>
          <w:szCs w:val="28"/>
        </w:rPr>
        <w:t>, основные понятия и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Режим доступа: </w:t>
      </w:r>
      <w:r w:rsidRPr="008B46D1">
        <w:rPr>
          <w:rFonts w:ascii="Times New Roman" w:hAnsi="Times New Roman" w:cs="Times New Roman"/>
          <w:sz w:val="28"/>
          <w:szCs w:val="28"/>
        </w:rPr>
        <w:t>https://flash-magic.ru/chto-takoe-animatik-osnovnye-ponyatiya-i-preimuschestva (дата обращения 21.11.2023).</w:t>
      </w:r>
    </w:p>
    <w:p w:rsidR="00762032" w:rsidRDefault="008B46D1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D1">
        <w:rPr>
          <w:rFonts w:ascii="Times New Roman" w:hAnsi="Times New Roman" w:cs="Times New Roman"/>
          <w:sz w:val="28"/>
          <w:szCs w:val="28"/>
        </w:rPr>
        <w:t xml:space="preserve">В Якутии </w:t>
      </w:r>
      <w:proofErr w:type="spellStart"/>
      <w:r w:rsidRPr="008B46D1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8B46D1">
        <w:rPr>
          <w:rFonts w:ascii="Times New Roman" w:hAnsi="Times New Roman" w:cs="Times New Roman"/>
          <w:sz w:val="28"/>
          <w:szCs w:val="28"/>
        </w:rPr>
        <w:t xml:space="preserve"> обучит будущих специалистов по анимации Режим доступа:  -  https://rg.ru/2023/11/23/reg-dfo/v-iakutii-soiuzmultfilm-obuchit-budushchih-specialistov-po-animacii.html (Дата обращения 04.02.2024).</w:t>
      </w:r>
    </w:p>
    <w:p w:rsidR="00762032" w:rsidRPr="003235E3" w:rsidRDefault="00762032" w:rsidP="00B23030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2">
        <w:rPr>
          <w:rFonts w:ascii="Times New Roman" w:hAnsi="Times New Roman" w:cs="Times New Roman"/>
          <w:sz w:val="28"/>
          <w:szCs w:val="28"/>
        </w:rPr>
        <w:t>Мультипликаторы получат налоговые льготы: Режим доступа –   https://www.pnp.ru/social/multiplikatory-poluchat-nalogovye-lgoty.html (Дата обращения 04.02.2024).</w:t>
      </w:r>
    </w:p>
    <w:p w:rsidR="003235E3" w:rsidRDefault="003235E3" w:rsidP="003235E3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35E3" w:rsidRDefault="00A91F97" w:rsidP="00A91F97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01335" w:rsidRPr="00A91F97" w:rsidRDefault="00801335" w:rsidP="00801335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1F97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801335" w:rsidRPr="00A91F97" w:rsidRDefault="00801335" w:rsidP="00AD243F">
      <w:pPr>
        <w:tabs>
          <w:tab w:val="left" w:pos="37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97">
        <w:rPr>
          <w:rFonts w:ascii="Times New Roman" w:hAnsi="Times New Roman" w:cs="Times New Roman"/>
          <w:sz w:val="28"/>
          <w:szCs w:val="28"/>
        </w:rPr>
        <w:t>Тест на выявление интереса к профессии мультипликатора среди молодежи России.</w:t>
      </w:r>
    </w:p>
    <w:p w:rsidR="007456A7" w:rsidRPr="00AD243F" w:rsidRDefault="007456A7" w:rsidP="00AD243F">
      <w:pPr>
        <w:tabs>
          <w:tab w:val="left" w:pos="37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Вам будет предоставлен тест из 2</w:t>
      </w:r>
      <w:r w:rsidR="00750BA9" w:rsidRPr="00AD243F">
        <w:rPr>
          <w:rFonts w:ascii="Times New Roman" w:hAnsi="Times New Roman" w:cs="Times New Roman"/>
          <w:sz w:val="28"/>
          <w:szCs w:val="28"/>
        </w:rPr>
        <w:t>1</w:t>
      </w:r>
      <w:r w:rsidRPr="00AD243F">
        <w:rPr>
          <w:rFonts w:ascii="Times New Roman" w:hAnsi="Times New Roman" w:cs="Times New Roman"/>
          <w:sz w:val="28"/>
          <w:szCs w:val="28"/>
        </w:rPr>
        <w:t xml:space="preserve"> вопро</w:t>
      </w:r>
      <w:r w:rsidR="00750BA9" w:rsidRPr="00AD243F">
        <w:rPr>
          <w:rFonts w:ascii="Times New Roman" w:hAnsi="Times New Roman" w:cs="Times New Roman"/>
          <w:sz w:val="28"/>
          <w:szCs w:val="28"/>
        </w:rPr>
        <w:t xml:space="preserve">са </w:t>
      </w:r>
      <w:r w:rsidRPr="00AD243F">
        <w:rPr>
          <w:rFonts w:ascii="Times New Roman" w:hAnsi="Times New Roman" w:cs="Times New Roman"/>
          <w:sz w:val="28"/>
          <w:szCs w:val="28"/>
        </w:rPr>
        <w:t xml:space="preserve">для выявления интереса среди молодежи России к профессии мультипликатора. Ответьте на каждый вопрос, выбрав наиболее подходящий вариант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 xml:space="preserve"> предложенных. </w:t>
      </w:r>
      <w:r w:rsidR="00750BA9" w:rsidRPr="00AD243F">
        <w:rPr>
          <w:rFonts w:ascii="Times New Roman" w:hAnsi="Times New Roman" w:cs="Times New Roman"/>
          <w:sz w:val="28"/>
          <w:szCs w:val="28"/>
        </w:rPr>
        <w:t>Приступим!</w:t>
      </w:r>
    </w:p>
    <w:p w:rsidR="00750BA9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1. </w:t>
      </w:r>
      <w:r w:rsidR="00750BA9" w:rsidRPr="00AD243F">
        <w:rPr>
          <w:rFonts w:ascii="Times New Roman" w:hAnsi="Times New Roman" w:cs="Times New Roman"/>
          <w:sz w:val="28"/>
          <w:szCs w:val="28"/>
        </w:rPr>
        <w:t>Ваш пол</w:t>
      </w:r>
    </w:p>
    <w:p w:rsidR="00750BA9" w:rsidRPr="00AD243F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а) Женский</w:t>
      </w:r>
    </w:p>
    <w:p w:rsidR="00750BA9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0340">
        <w:rPr>
          <w:rFonts w:ascii="Times New Roman" w:hAnsi="Times New Roman" w:cs="Times New Roman"/>
          <w:sz w:val="28"/>
          <w:szCs w:val="28"/>
        </w:rPr>
        <w:t xml:space="preserve">) </w:t>
      </w:r>
      <w:r w:rsidRPr="00AD243F">
        <w:rPr>
          <w:rFonts w:ascii="Times New Roman" w:hAnsi="Times New Roman" w:cs="Times New Roman"/>
          <w:sz w:val="28"/>
          <w:szCs w:val="28"/>
        </w:rPr>
        <w:t>Мужской</w:t>
      </w:r>
    </w:p>
    <w:p w:rsidR="00750BA9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A9" w:rsidRPr="00AD243F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2.Ваш возраст</w:t>
      </w:r>
    </w:p>
    <w:p w:rsidR="00750BA9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а) 15-1</w:t>
      </w:r>
      <w:r w:rsidRPr="00A30340">
        <w:rPr>
          <w:rFonts w:ascii="Times New Roman" w:hAnsi="Times New Roman" w:cs="Times New Roman"/>
          <w:sz w:val="28"/>
          <w:szCs w:val="28"/>
        </w:rPr>
        <w:t>7</w:t>
      </w:r>
    </w:p>
    <w:p w:rsidR="00750BA9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43F">
        <w:rPr>
          <w:rFonts w:ascii="Times New Roman" w:hAnsi="Times New Roman" w:cs="Times New Roman"/>
          <w:sz w:val="28"/>
          <w:szCs w:val="28"/>
        </w:rPr>
        <w:t>)</w:t>
      </w:r>
      <w:r w:rsidRPr="00A30340">
        <w:rPr>
          <w:rFonts w:ascii="Times New Roman" w:hAnsi="Times New Roman" w:cs="Times New Roman"/>
          <w:sz w:val="28"/>
          <w:szCs w:val="28"/>
        </w:rPr>
        <w:t xml:space="preserve"> 18-21</w:t>
      </w:r>
    </w:p>
    <w:p w:rsidR="00750BA9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243F">
        <w:rPr>
          <w:rFonts w:ascii="Times New Roman" w:hAnsi="Times New Roman" w:cs="Times New Roman"/>
          <w:sz w:val="28"/>
          <w:szCs w:val="28"/>
        </w:rPr>
        <w:t>)</w:t>
      </w:r>
      <w:r w:rsidR="00662974" w:rsidRPr="00A30340">
        <w:rPr>
          <w:rFonts w:ascii="Times New Roman" w:hAnsi="Times New Roman" w:cs="Times New Roman"/>
          <w:sz w:val="28"/>
          <w:szCs w:val="28"/>
        </w:rPr>
        <w:t xml:space="preserve"> 22-25</w:t>
      </w:r>
    </w:p>
    <w:p w:rsidR="00244F7C" w:rsidRPr="00A30340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340">
        <w:rPr>
          <w:rFonts w:ascii="Times New Roman" w:hAnsi="Times New Roman" w:cs="Times New Roman"/>
          <w:sz w:val="28"/>
          <w:szCs w:val="28"/>
        </w:rPr>
        <w:t>)</w:t>
      </w:r>
      <w:r w:rsidR="00662974" w:rsidRPr="00A30340">
        <w:rPr>
          <w:rFonts w:ascii="Times New Roman" w:hAnsi="Times New Roman" w:cs="Times New Roman"/>
          <w:sz w:val="28"/>
          <w:szCs w:val="28"/>
        </w:rPr>
        <w:t xml:space="preserve"> 26-29</w:t>
      </w:r>
    </w:p>
    <w:p w:rsidR="00750BA9" w:rsidRPr="00AD243F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40">
        <w:rPr>
          <w:rFonts w:ascii="Times New Roman" w:hAnsi="Times New Roman" w:cs="Times New Roman"/>
          <w:sz w:val="28"/>
          <w:szCs w:val="28"/>
        </w:rPr>
        <w:t>3.</w:t>
      </w:r>
      <w:r w:rsidR="007456A7" w:rsidRPr="00AD243F">
        <w:rPr>
          <w:rFonts w:ascii="Times New Roman" w:hAnsi="Times New Roman" w:cs="Times New Roman"/>
          <w:sz w:val="28"/>
          <w:szCs w:val="28"/>
        </w:rPr>
        <w:t>Что такое мультфильм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Анимационный фильм, состоящий из отдельных картинок, созданных вручную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Фильм, снятый на основе реальных событий и актеров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Фильм, созданный с использованием компьютерной графики.</w:t>
      </w:r>
    </w:p>
    <w:p w:rsidR="007456A7" w:rsidRPr="00AD243F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50BA9" w:rsidRPr="00AD243F" w:rsidRDefault="00750BA9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4</w:t>
      </w:r>
      <w:r w:rsidR="007456A7" w:rsidRPr="00AD243F">
        <w:rPr>
          <w:rFonts w:ascii="Times New Roman" w:hAnsi="Times New Roman" w:cs="Times New Roman"/>
          <w:sz w:val="28"/>
          <w:szCs w:val="28"/>
        </w:rPr>
        <w:t>. Какие навыки нужны для работы мультипликатора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Умение рисовать и анимировать движени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Навыки работы с компьютерной графикой и программами для анимац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Оба варианта верны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40">
        <w:rPr>
          <w:rFonts w:ascii="Times New Roman" w:hAnsi="Times New Roman" w:cs="Times New Roman"/>
          <w:sz w:val="28"/>
          <w:szCs w:val="28"/>
        </w:rPr>
        <w:t>5</w:t>
      </w:r>
      <w:r w:rsidR="007456A7" w:rsidRPr="00AD243F">
        <w:rPr>
          <w:rFonts w:ascii="Times New Roman" w:hAnsi="Times New Roman" w:cs="Times New Roman"/>
          <w:sz w:val="28"/>
          <w:szCs w:val="28"/>
        </w:rPr>
        <w:t>. Вы владеете навыками рисования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у меня хорошее владение навыками рисовани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Немного, мне бы хотелось улучшить свои навык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Нет, у меня нет опыта в рисован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6</w:t>
      </w:r>
      <w:r w:rsidR="007456A7" w:rsidRPr="00AD243F">
        <w:rPr>
          <w:rFonts w:ascii="Times New Roman" w:hAnsi="Times New Roman" w:cs="Times New Roman"/>
          <w:sz w:val="28"/>
          <w:szCs w:val="28"/>
        </w:rPr>
        <w:t>. Какими программами для создания анимации вы знакомы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a) Adobe Animate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AD243F">
        <w:rPr>
          <w:rFonts w:ascii="Times New Roman" w:hAnsi="Times New Roman" w:cs="Times New Roman"/>
          <w:sz w:val="28"/>
          <w:szCs w:val="28"/>
          <w:lang w:val="en-US"/>
        </w:rPr>
        <w:t>Toon</w:t>
      </w:r>
      <w:proofErr w:type="spellEnd"/>
      <w:r w:rsidRPr="00AD243F">
        <w:rPr>
          <w:rFonts w:ascii="Times New Roman" w:hAnsi="Times New Roman" w:cs="Times New Roman"/>
          <w:sz w:val="28"/>
          <w:szCs w:val="28"/>
          <w:lang w:val="en-US"/>
        </w:rPr>
        <w:t xml:space="preserve"> Boom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proofErr w:type="spellStart"/>
      <w:r w:rsidRPr="00AD243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AD243F">
        <w:rPr>
          <w:rFonts w:ascii="Times New Roman" w:hAnsi="Times New Roman" w:cs="Times New Roman"/>
          <w:sz w:val="28"/>
          <w:szCs w:val="28"/>
        </w:rPr>
        <w:t>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AD243F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D243F">
        <w:rPr>
          <w:rFonts w:ascii="Times New Roman" w:hAnsi="Times New Roman" w:cs="Times New Roman"/>
          <w:sz w:val="28"/>
          <w:szCs w:val="28"/>
        </w:rPr>
        <w:t>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e) Ни с одной программой не знаком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f) Знаком не с одной из перечисленных программ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g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7</w:t>
      </w:r>
      <w:r w:rsidR="007456A7" w:rsidRPr="00AD243F">
        <w:rPr>
          <w:rFonts w:ascii="Times New Roman" w:hAnsi="Times New Roman" w:cs="Times New Roman"/>
          <w:sz w:val="28"/>
          <w:szCs w:val="28"/>
        </w:rPr>
        <w:t>. Какие ваши творческие интересы совпадают с профессией мультипликатора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Мне нравится рисовать и создавать уникальные персонаж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Мне интересно анимировать движения и создавать анимационные сцены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Мне интересно создавать истории и сценарии для мультфильмов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Никакие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 xml:space="preserve"> из перечисленных интересов не совпадают с профессией мультипликатора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e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8</w:t>
      </w:r>
      <w:r w:rsidR="007456A7" w:rsidRPr="00AD243F">
        <w:rPr>
          <w:rFonts w:ascii="Times New Roman" w:hAnsi="Times New Roman" w:cs="Times New Roman"/>
          <w:sz w:val="28"/>
          <w:szCs w:val="28"/>
        </w:rPr>
        <w:t>. Какие ваши личные качества помогут вам в работе мультипликатора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Креативность и воображение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Трудолюбие и настойчивость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Организованность и ответственность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d) Умение работать в команде и общатьс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e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9</w:t>
      </w:r>
      <w:r w:rsidR="007456A7" w:rsidRPr="00AD243F">
        <w:rPr>
          <w:rFonts w:ascii="Times New Roman" w:hAnsi="Times New Roman" w:cs="Times New Roman"/>
          <w:sz w:val="28"/>
          <w:szCs w:val="28"/>
        </w:rPr>
        <w:t>. У вас есть опыт создания анимации или работы с анимационными программами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у меня есть опыт создания анимации и работы с анимационными программам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Нет, у меня нет опыта, но я хотел бы научитьс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c) Нет, у меня нет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 xml:space="preserve"> и я не заинтересован в этом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0</w:t>
      </w:r>
      <w:r w:rsidR="007456A7" w:rsidRPr="00AD243F">
        <w:rPr>
          <w:rFonts w:ascii="Times New Roman" w:hAnsi="Times New Roman" w:cs="Times New Roman"/>
          <w:sz w:val="28"/>
          <w:szCs w:val="28"/>
        </w:rPr>
        <w:t xml:space="preserve">. Как вы относитесь </w:t>
      </w:r>
      <w:proofErr w:type="gramStart"/>
      <w:r w:rsidR="007456A7" w:rsidRPr="00AD24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56A7" w:rsidRPr="00AD243F">
        <w:rPr>
          <w:rFonts w:ascii="Times New Roman" w:hAnsi="Times New Roman" w:cs="Times New Roman"/>
          <w:sz w:val="28"/>
          <w:szCs w:val="28"/>
        </w:rPr>
        <w:t xml:space="preserve"> идеи создания уникальных персонажей и миров в анимации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Меня увлекает идея создания уникальных персонажей и миров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Меня это интригует, но мне нужно больше информации, чтобы сделать выводы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Мне не интересно создавать уникальные персонажи и миры в анимац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244F7C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1</w:t>
      </w:r>
      <w:r w:rsidR="007456A7" w:rsidRPr="00AD243F">
        <w:rPr>
          <w:rFonts w:ascii="Times New Roman" w:hAnsi="Times New Roman" w:cs="Times New Roman"/>
          <w:sz w:val="28"/>
          <w:szCs w:val="28"/>
        </w:rPr>
        <w:t>. Вы обращаете внимание на анимацию при просмотре фильмов или мультфильмов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я активно обращаю внимание на анимационные техники и стиль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Иногда обращаю внимание, но это не главное для мен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Нет, анимация мало интересует меня при просмотре фильмов и мультфильмов.</w:t>
      </w:r>
    </w:p>
    <w:p w:rsidR="007456A7" w:rsidRPr="00A30340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lastRenderedPageBreak/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2. Как вы относитесь к возможности работать в команде при создании анимации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Мне нравится работать в команде и обмениваться идеями с другими творческими людьм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Я предпочитаю работать самостоятельно и контролировать весь процесс создания анимац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Мне безразлично, я готов работать как самостоятельно, так и в команде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3. Что вас больше всего интересует в процессе создания анимации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Разработка концепции и идеи мультфильма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Создание персонажей и разработка их дизайна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AD243F">
        <w:rPr>
          <w:rFonts w:ascii="Times New Roman" w:hAnsi="Times New Roman" w:cs="Times New Roman"/>
          <w:sz w:val="28"/>
          <w:szCs w:val="28"/>
        </w:rPr>
        <w:t>Анимирование</w:t>
      </w:r>
      <w:proofErr w:type="spellEnd"/>
      <w:r w:rsidRPr="00AD243F">
        <w:rPr>
          <w:rFonts w:ascii="Times New Roman" w:hAnsi="Times New Roman" w:cs="Times New Roman"/>
          <w:sz w:val="28"/>
          <w:szCs w:val="28"/>
        </w:rPr>
        <w:t xml:space="preserve"> движений и создание визуальных эффектов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d) Создание звукового оформления и озвучивание мультфильма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e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4. Были ли у вас когда-либо мысли о том, чтобы посетить курсы или учебные заведения по анимации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я уже посети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а) или планирую посетить такие курсы или учебные заведени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Это интересная идея, но я пока не приня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а) решение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Нет, я не собираюсь посещать такие курсы или учебные заведения.</w:t>
      </w:r>
    </w:p>
    <w:p w:rsidR="007456A7" w:rsidRPr="00A30340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6D7388" w:rsidRPr="00A30340" w:rsidRDefault="006D7388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88" w:rsidRPr="00A30340" w:rsidRDefault="006D7388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5.Если в предыдущем вопросе вы выбрали ответ "b", то напишите, что вас останавливает? Если другие варианты - поставьте прочерк.</w:t>
      </w:r>
    </w:p>
    <w:p w:rsidR="006D7388" w:rsidRPr="00AD243F" w:rsidRDefault="006D7388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</w:t>
      </w:r>
      <w:r w:rsidR="00A54163" w:rsidRPr="00AD243F">
        <w:rPr>
          <w:rFonts w:ascii="Times New Roman" w:hAnsi="Times New Roman" w:cs="Times New Roman"/>
          <w:sz w:val="28"/>
          <w:szCs w:val="28"/>
        </w:rPr>
        <w:t>6</w:t>
      </w:r>
      <w:r w:rsidRPr="00AD243F">
        <w:rPr>
          <w:rFonts w:ascii="Times New Roman" w:hAnsi="Times New Roman" w:cs="Times New Roman"/>
          <w:sz w:val="28"/>
          <w:szCs w:val="28"/>
        </w:rPr>
        <w:t>. Что бы вы хотели видеть в профессии мультипликатора в будущем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Больше возможностей для развития и обучения в сфере анимац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Развитие новых технологий и программ для создания анимаци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43F">
        <w:rPr>
          <w:rFonts w:ascii="Times New Roman" w:hAnsi="Times New Roman" w:cs="Times New Roman"/>
          <w:sz w:val="28"/>
          <w:szCs w:val="28"/>
        </w:rPr>
        <w:t>c) Работу мультипликатора более признанной и востребованной.</w:t>
      </w:r>
      <w:proofErr w:type="gramEnd"/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d) Все перечисленное.</w:t>
      </w:r>
    </w:p>
    <w:p w:rsidR="007456A7" w:rsidRPr="00A30340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e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30340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86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</w:t>
      </w:r>
      <w:r w:rsidR="00A54163" w:rsidRPr="00AD243F">
        <w:rPr>
          <w:rFonts w:ascii="Times New Roman" w:hAnsi="Times New Roman" w:cs="Times New Roman"/>
          <w:sz w:val="28"/>
          <w:szCs w:val="28"/>
        </w:rPr>
        <w:t>7</w:t>
      </w:r>
      <w:r w:rsidRPr="00AD243F">
        <w:rPr>
          <w:rFonts w:ascii="Times New Roman" w:hAnsi="Times New Roman" w:cs="Times New Roman"/>
          <w:sz w:val="28"/>
          <w:szCs w:val="28"/>
        </w:rPr>
        <w:t xml:space="preserve">. </w:t>
      </w:r>
      <w:r w:rsidR="006F5486" w:rsidRPr="00AD243F">
        <w:rPr>
          <w:rFonts w:ascii="Times New Roman" w:hAnsi="Times New Roman" w:cs="Times New Roman"/>
          <w:sz w:val="28"/>
          <w:szCs w:val="28"/>
        </w:rPr>
        <w:t>Насколько важен для вас финансовый аспект работников в сфере анимации?</w:t>
      </w:r>
    </w:p>
    <w:p w:rsidR="006F5486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ля меня важно получать приемлемую зарплату за свою работу.</w:t>
      </w:r>
    </w:p>
    <w:p w:rsidR="006F5486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Работа мультипликатора должна приносить приличный доход.</w:t>
      </w:r>
    </w:p>
    <w:p w:rsidR="006F5486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Мне без разницы, главное творческое удовлетворение.</w:t>
      </w:r>
    </w:p>
    <w:p w:rsidR="006F5486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lastRenderedPageBreak/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163" w:rsidRPr="00AD243F" w:rsidRDefault="00A54163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8.Хотели бы вы стать мультипликатором?</w:t>
      </w:r>
    </w:p>
    <w:p w:rsidR="00A54163" w:rsidRPr="00AD243F" w:rsidRDefault="00A54163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4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да</w:t>
      </w:r>
      <w:proofErr w:type="gramEnd"/>
    </w:p>
    <w:p w:rsidR="00A54163" w:rsidRPr="00AD243F" w:rsidRDefault="00A54163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4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нет</w:t>
      </w:r>
      <w:proofErr w:type="gramEnd"/>
    </w:p>
    <w:p w:rsidR="00A54163" w:rsidRPr="00AD243F" w:rsidRDefault="00A54163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24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 xml:space="preserve"> знаю</w:t>
      </w:r>
      <w:r w:rsidRPr="00A30340">
        <w:rPr>
          <w:rFonts w:ascii="Times New Roman" w:hAnsi="Times New Roman" w:cs="Times New Roman"/>
          <w:sz w:val="28"/>
          <w:szCs w:val="28"/>
        </w:rPr>
        <w:t xml:space="preserve">/ </w:t>
      </w:r>
      <w:r w:rsidRPr="00AD243F">
        <w:rPr>
          <w:rFonts w:ascii="Times New Roman" w:hAnsi="Times New Roman" w:cs="Times New Roman"/>
          <w:sz w:val="28"/>
          <w:szCs w:val="28"/>
        </w:rPr>
        <w:t>не уверен</w:t>
      </w:r>
    </w:p>
    <w:p w:rsidR="00A54163" w:rsidRPr="00AD243F" w:rsidRDefault="00A54163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1</w:t>
      </w:r>
      <w:r w:rsidR="00A54163" w:rsidRPr="00AD243F">
        <w:rPr>
          <w:rFonts w:ascii="Times New Roman" w:hAnsi="Times New Roman" w:cs="Times New Roman"/>
          <w:sz w:val="28"/>
          <w:szCs w:val="28"/>
        </w:rPr>
        <w:t>9</w:t>
      </w:r>
      <w:r w:rsidRPr="00AD243F">
        <w:rPr>
          <w:rFonts w:ascii="Times New Roman" w:hAnsi="Times New Roman" w:cs="Times New Roman"/>
          <w:sz w:val="28"/>
          <w:szCs w:val="28"/>
        </w:rPr>
        <w:t>. Были ли случаи, когда ваши близкие или родственники выражали поддержку вашему желанию стать мультипликатором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они всегда поддерживают меня и мои творческие устремления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Некоторые из них поддерживают меня, но не все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c) Нет, они не поддерживают мои планы быть мультипликатором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d)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20</w:t>
      </w:r>
      <w:r w:rsidR="007456A7" w:rsidRPr="00AD243F">
        <w:rPr>
          <w:rFonts w:ascii="Times New Roman" w:hAnsi="Times New Roman" w:cs="Times New Roman"/>
          <w:sz w:val="28"/>
          <w:szCs w:val="28"/>
        </w:rPr>
        <w:t>. Как вы считаете, интерес молодежи к профессии мультипликатора в России активно развивается?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a) Да, я наблюдаю рост интереса и увеличение числа людей, стремящихся стать мультипликаторами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b) Нет, я не вижу развития интереса или стабильности в этой сфере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 xml:space="preserve">c) Мне сложно сказать или я не </w:t>
      </w:r>
      <w:proofErr w:type="gramStart"/>
      <w:r w:rsidRPr="00AD243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D243F">
        <w:rPr>
          <w:rFonts w:ascii="Times New Roman" w:hAnsi="Times New Roman" w:cs="Times New Roman"/>
          <w:sz w:val="28"/>
          <w:szCs w:val="28"/>
        </w:rPr>
        <w:t>/не уверен.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A7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21.Как вы считаете, на каком уровне находится Россия по развитию мультипликации? Какие недостатки/преимущества вы можете назвать?</w:t>
      </w:r>
    </w:p>
    <w:p w:rsidR="006F5486" w:rsidRPr="00AD243F" w:rsidRDefault="006F5486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456A7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335" w:rsidRPr="00AD243F" w:rsidRDefault="007456A7" w:rsidP="00AD243F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3F">
        <w:rPr>
          <w:rFonts w:ascii="Times New Roman" w:hAnsi="Times New Roman" w:cs="Times New Roman"/>
          <w:sz w:val="28"/>
          <w:szCs w:val="28"/>
        </w:rPr>
        <w:t>Спасибо за участие в тесте!</w:t>
      </w:r>
    </w:p>
    <w:p w:rsidR="00A91F97" w:rsidRDefault="00A91F97" w:rsidP="00801335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335" w:rsidRDefault="00A91F9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605C5D" w:rsidRPr="00605C5D" w:rsidRDefault="00605C5D" w:rsidP="00605C5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B76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Рисунок 1. – Ответы на вопрос №9.</w:t>
      </w:r>
      <w:r w:rsidRPr="008B76C9">
        <w:rPr>
          <w:sz w:val="24"/>
          <w:szCs w:val="24"/>
        </w:rPr>
        <w:t xml:space="preserve"> </w:t>
      </w:r>
      <w:r w:rsidRPr="008B76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У вас есть опыт создания анимации или работы с анимационными программами?</w:t>
      </w:r>
    </w:p>
    <w:p w:rsidR="001D186A" w:rsidRDefault="001D186A" w:rsidP="001D18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41F6F2E" wp14:editId="64F90FC0">
            <wp:extent cx="5095875" cy="1576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2-33-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85" cy="1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5D" w:rsidRDefault="00605C5D" w:rsidP="00605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CF15E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Рисунок 2. – Ответы на вопрос №13.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CF15E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Что вас интересует в процессе создания анимации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?</w:t>
      </w:r>
    </w:p>
    <w:p w:rsidR="0046185C" w:rsidRDefault="0046185C" w:rsidP="001D186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46185C" w:rsidRDefault="0046185C" w:rsidP="004618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43DB965" wp14:editId="0EFE38E0">
            <wp:extent cx="4867275" cy="1237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31_22-46-0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 b="8229"/>
                    <a:stretch/>
                  </pic:blipFill>
                  <pic:spPr bwMode="auto">
                    <a:xfrm>
                      <a:off x="0" y="0"/>
                      <a:ext cx="4878403" cy="12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5D" w:rsidRPr="002C25B7" w:rsidRDefault="00605C5D" w:rsidP="00605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CF15E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3</w:t>
      </w:r>
      <w:r w:rsidRPr="00CF15E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. – Ответы на вопрос №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0</w:t>
      </w:r>
      <w:r w:rsidRPr="00CF15E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.</w:t>
      </w:r>
      <w:r w:rsidRPr="007B7B33">
        <w:t xml:space="preserve"> </w:t>
      </w:r>
      <w:r w:rsidRPr="007B7B3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Как вы считаете, интерес молодежи к профессии мультипликато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ра в России активно развивается?</w:t>
      </w:r>
    </w:p>
    <w:p w:rsidR="00605C5D" w:rsidRDefault="00605C5D" w:rsidP="004618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605C5D" w:rsidRDefault="00605C5D" w:rsidP="00605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drawing>
          <wp:inline distT="0" distB="0" distL="0" distR="0" wp14:anchorId="1EB1AB0C" wp14:editId="20FB9AF1">
            <wp:extent cx="5048250" cy="12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9_14-13-3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b="4624"/>
                    <a:stretch/>
                  </pic:blipFill>
                  <pic:spPr bwMode="auto">
                    <a:xfrm>
                      <a:off x="0" y="0"/>
                      <a:ext cx="5057977" cy="128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5D" w:rsidRDefault="00605C5D" w:rsidP="00605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</w:p>
    <w:p w:rsidR="0046185C" w:rsidRDefault="0046185C" w:rsidP="004618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:rsidR="0046185C" w:rsidRDefault="0046185C" w:rsidP="001D186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1D186A" w:rsidRDefault="001D186A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.</w:t>
      </w: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Недостатки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еимущества</w:t>
            </w: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. Мультипликация в России в сравнении с зарубежными странами находится на низком уровне;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.Россия обладает всеми необходимыми возможностями для развития мультипликации;</w:t>
            </w: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.Отсутствие хороших специалистов;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.Поддержка государства;</w:t>
            </w: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. «Старая» схема создания анимации, отсутстви новшеств и экспериментов.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.Есть опыт создания хороших мультфильмов, который можно перенять в будущем.</w:t>
            </w: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.Низкий уровень компьютерной графики;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50A6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5. Низкая оплата труда мультипликаторов;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C2357" w:rsidTr="00E37F62"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6.Непринятие творческих профессий в обществе, т.к. в них нет стабильности.</w:t>
            </w:r>
          </w:p>
        </w:tc>
        <w:tc>
          <w:tcPr>
            <w:tcW w:w="4857" w:type="dxa"/>
          </w:tcPr>
          <w:p w:rsidR="007C2357" w:rsidRPr="00650A60" w:rsidRDefault="007C2357" w:rsidP="00E37F62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2357" w:rsidRDefault="007C235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.</w:t>
      </w:r>
    </w:p>
    <w:p w:rsidR="00A91F97" w:rsidRDefault="00A91F97" w:rsidP="00A91F97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6031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-ai-202402091531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97" w:rsidRDefault="00A91F97" w:rsidP="00A91F97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F97" w:rsidRDefault="00A91F9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2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F97" w:rsidRPr="00801335" w:rsidRDefault="00A91F97" w:rsidP="00A91F97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6031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-ai-2024020916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F97" w:rsidRPr="00801335" w:rsidSect="004E4F89">
      <w:foot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D3" w:rsidRDefault="00166BD3" w:rsidP="00894BF0">
      <w:pPr>
        <w:spacing w:after="0" w:line="240" w:lineRule="auto"/>
      </w:pPr>
      <w:r>
        <w:separator/>
      </w:r>
    </w:p>
  </w:endnote>
  <w:endnote w:type="continuationSeparator" w:id="0">
    <w:p w:rsidR="00166BD3" w:rsidRDefault="00166BD3" w:rsidP="0089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15967"/>
      <w:docPartObj>
        <w:docPartGallery w:val="Page Numbers (Bottom of Page)"/>
        <w:docPartUnique/>
      </w:docPartObj>
    </w:sdtPr>
    <w:sdtEndPr/>
    <w:sdtContent>
      <w:p w:rsidR="00F0469A" w:rsidRDefault="00F0469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469A" w:rsidRDefault="00F046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D3" w:rsidRDefault="00166BD3" w:rsidP="00894BF0">
      <w:pPr>
        <w:spacing w:after="0" w:line="240" w:lineRule="auto"/>
      </w:pPr>
      <w:r>
        <w:separator/>
      </w:r>
    </w:p>
  </w:footnote>
  <w:footnote w:type="continuationSeparator" w:id="0">
    <w:p w:rsidR="00166BD3" w:rsidRDefault="00166BD3" w:rsidP="00894BF0">
      <w:pPr>
        <w:spacing w:after="0" w:line="240" w:lineRule="auto"/>
      </w:pPr>
      <w:r>
        <w:continuationSeparator/>
      </w:r>
    </w:p>
  </w:footnote>
  <w:footnote w:id="1">
    <w:p w:rsidR="00F0469A" w:rsidRDefault="00F0469A" w:rsidP="00894BF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94BF0">
        <w:rPr>
          <w:rFonts w:ascii="Times New Roman" w:hAnsi="Times New Roman" w:cs="Times New Roman"/>
        </w:rPr>
        <w:t>Тарасов В.И. Мультипликация в системе современных культурных коммуникации // Культура и образование: научно-информационный журнал вузов культуры и искусств. 2018. №1 (28). – С.59.</w:t>
      </w:r>
    </w:p>
  </w:footnote>
  <w:footnote w:id="2">
    <w:p w:rsidR="00F0469A" w:rsidRDefault="00F0469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4E538A">
        <w:rPr>
          <w:rFonts w:ascii="Times New Roman" w:hAnsi="Times New Roman" w:cs="Times New Roman"/>
        </w:rPr>
        <w:t>Рожицына</w:t>
      </w:r>
      <w:proofErr w:type="spellEnd"/>
      <w:r w:rsidRPr="004E538A">
        <w:rPr>
          <w:rFonts w:ascii="Times New Roman" w:hAnsi="Times New Roman" w:cs="Times New Roman"/>
        </w:rPr>
        <w:t xml:space="preserve">, Ю. П. История анимации / Ю. П. </w:t>
      </w:r>
      <w:proofErr w:type="spellStart"/>
      <w:r w:rsidRPr="004E538A">
        <w:rPr>
          <w:rFonts w:ascii="Times New Roman" w:hAnsi="Times New Roman" w:cs="Times New Roman"/>
        </w:rPr>
        <w:t>Рожицына</w:t>
      </w:r>
      <w:proofErr w:type="spellEnd"/>
      <w:r w:rsidRPr="004E538A">
        <w:rPr>
          <w:rFonts w:ascii="Times New Roman" w:hAnsi="Times New Roman" w:cs="Times New Roman"/>
        </w:rPr>
        <w:t>. — Текст</w:t>
      </w:r>
      <w:proofErr w:type="gramStart"/>
      <w:r w:rsidRPr="004E538A">
        <w:rPr>
          <w:rFonts w:ascii="Times New Roman" w:hAnsi="Times New Roman" w:cs="Times New Roman"/>
        </w:rPr>
        <w:t xml:space="preserve"> :</w:t>
      </w:r>
      <w:proofErr w:type="gramEnd"/>
      <w:r w:rsidRPr="004E538A">
        <w:rPr>
          <w:rFonts w:ascii="Times New Roman" w:hAnsi="Times New Roman" w:cs="Times New Roman"/>
        </w:rPr>
        <w:t xml:space="preserve"> непосредственный // Молодой ученый. — 2022. — № 25 (420). — С. 42</w:t>
      </w:r>
      <w:r>
        <w:rPr>
          <w:rFonts w:ascii="Times New Roman" w:hAnsi="Times New Roman" w:cs="Times New Roman"/>
        </w:rPr>
        <w:t>4.</w:t>
      </w:r>
    </w:p>
  </w:footnote>
  <w:footnote w:id="3">
    <w:p w:rsidR="00F0469A" w:rsidRPr="0054583F" w:rsidRDefault="00F0469A" w:rsidP="0054583F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4583F">
        <w:rPr>
          <w:rFonts w:ascii="Times New Roman" w:hAnsi="Times New Roman" w:cs="Times New Roman"/>
        </w:rPr>
        <w:t>Фролова Н.Д., Чуб А.А., Растопчина Н.В. Технология создания сценария // Физическая культура</w:t>
      </w:r>
      <w:r>
        <w:rPr>
          <w:rFonts w:ascii="Times New Roman" w:hAnsi="Times New Roman" w:cs="Times New Roman"/>
        </w:rPr>
        <w:t>, спорт - наука и практика. 2017</w:t>
      </w:r>
      <w:r w:rsidRPr="0054583F">
        <w:rPr>
          <w:rFonts w:ascii="Times New Roman" w:hAnsi="Times New Roman" w:cs="Times New Roman"/>
        </w:rPr>
        <w:t>. №4. – С.70.</w:t>
      </w:r>
    </w:p>
  </w:footnote>
  <w:footnote w:id="4">
    <w:p w:rsidR="00F0469A" w:rsidRPr="00C7399C" w:rsidRDefault="00F0469A" w:rsidP="00C7399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C7399C">
        <w:rPr>
          <w:rFonts w:ascii="Times New Roman" w:hAnsi="Times New Roman" w:cs="Times New Roman"/>
        </w:rPr>
        <w:t>Шевченко А.</w:t>
      </w:r>
      <w:proofErr w:type="gramStart"/>
      <w:r w:rsidRPr="00C7399C">
        <w:rPr>
          <w:rFonts w:ascii="Times New Roman" w:hAnsi="Times New Roman" w:cs="Times New Roman"/>
        </w:rPr>
        <w:t>З.</w:t>
      </w:r>
      <w:proofErr w:type="gramEnd"/>
      <w:r w:rsidRPr="00C73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такое </w:t>
      </w:r>
      <w:proofErr w:type="spellStart"/>
      <w:r>
        <w:rPr>
          <w:rFonts w:ascii="Times New Roman" w:hAnsi="Times New Roman" w:cs="Times New Roman"/>
        </w:rPr>
        <w:t>аниматик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7399C">
        <w:rPr>
          <w:rFonts w:ascii="Times New Roman" w:hAnsi="Times New Roman" w:cs="Times New Roman"/>
        </w:rPr>
        <w:t>основные понятия и преимущества – Режим доступа</w:t>
      </w:r>
      <w:r>
        <w:rPr>
          <w:rFonts w:ascii="Times New Roman" w:hAnsi="Times New Roman" w:cs="Times New Roman"/>
        </w:rPr>
        <w:t>:</w:t>
      </w:r>
      <w:r w:rsidRPr="00C7399C">
        <w:rPr>
          <w:rFonts w:ascii="Times New Roman" w:hAnsi="Times New Roman" w:cs="Times New Roman"/>
        </w:rPr>
        <w:t xml:space="preserve"> </w:t>
      </w:r>
    </w:p>
    <w:p w:rsidR="00F0469A" w:rsidRDefault="00166BD3" w:rsidP="00C7399C">
      <w:pPr>
        <w:pStyle w:val="a9"/>
        <w:jc w:val="both"/>
      </w:pPr>
      <w:hyperlink r:id="rId1" w:history="1">
        <w:r w:rsidR="00F0469A" w:rsidRPr="00C7399C">
          <w:rPr>
            <w:rStyle w:val="ac"/>
            <w:rFonts w:ascii="Times New Roman" w:hAnsi="Times New Roman" w:cs="Times New Roman"/>
          </w:rPr>
          <w:t>https://flash-magic.ru/chto-takoe-animatik-osnovnye-ponyatiya-i-preimuschestva</w:t>
        </w:r>
      </w:hyperlink>
      <w:r w:rsidR="00F0469A" w:rsidRPr="00C7399C">
        <w:rPr>
          <w:rFonts w:ascii="Times New Roman" w:hAnsi="Times New Roman" w:cs="Times New Roman"/>
        </w:rPr>
        <w:t xml:space="preserve"> (дата обращения 21.11.2023).</w:t>
      </w:r>
    </w:p>
  </w:footnote>
  <w:footnote w:id="5">
    <w:p w:rsidR="00F0469A" w:rsidRDefault="00F0469A" w:rsidP="0048395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етухов Р.В.</w:t>
      </w:r>
      <w:r w:rsidRPr="00483951">
        <w:rPr>
          <w:rFonts w:ascii="Times New Roman" w:hAnsi="Times New Roman" w:cs="Times New Roman"/>
        </w:rPr>
        <w:t xml:space="preserve"> Разработка профессионального стандарта в области создания аудиовизуального изображения (художник-аниматор) // Культура и образование: научно-информационный журнал вузов культуры и </w:t>
      </w:r>
      <w:r>
        <w:rPr>
          <w:rFonts w:ascii="Times New Roman" w:hAnsi="Times New Roman" w:cs="Times New Roman"/>
        </w:rPr>
        <w:t>искусств. 2018</w:t>
      </w:r>
      <w:r w:rsidRPr="00483951">
        <w:rPr>
          <w:rFonts w:ascii="Times New Roman" w:hAnsi="Times New Roman" w:cs="Times New Roman"/>
        </w:rPr>
        <w:t>. №2-4 (11). – С.93.</w:t>
      </w:r>
    </w:p>
  </w:footnote>
  <w:footnote w:id="6">
    <w:p w:rsidR="00F0469A" w:rsidRPr="0005455E" w:rsidRDefault="00F0469A">
      <w:pPr>
        <w:pStyle w:val="a9"/>
        <w:rPr>
          <w:rFonts w:ascii="Times New Roman" w:hAnsi="Times New Roman" w:cs="Times New Roman"/>
        </w:rPr>
      </w:pPr>
      <w:r w:rsidRPr="0005455E">
        <w:rPr>
          <w:rStyle w:val="ab"/>
          <w:rFonts w:ascii="Times New Roman" w:hAnsi="Times New Roman" w:cs="Times New Roman"/>
        </w:rPr>
        <w:footnoteRef/>
      </w:r>
      <w:r w:rsidRPr="0005455E">
        <w:rPr>
          <w:rFonts w:ascii="Times New Roman" w:hAnsi="Times New Roman" w:cs="Times New Roman"/>
        </w:rPr>
        <w:t xml:space="preserve"> См. приложение №</w:t>
      </w:r>
      <w:r>
        <w:rPr>
          <w:rFonts w:ascii="Times New Roman" w:hAnsi="Times New Roman" w:cs="Times New Roman"/>
        </w:rPr>
        <w:t>1</w:t>
      </w:r>
      <w:r w:rsidRPr="0005455E">
        <w:rPr>
          <w:rFonts w:ascii="Times New Roman" w:hAnsi="Times New Roman" w:cs="Times New Roman"/>
        </w:rPr>
        <w:t>.</w:t>
      </w:r>
    </w:p>
  </w:footnote>
  <w:footnote w:id="7">
    <w:p w:rsidR="00DE7BDD" w:rsidRDefault="00DE7BDD">
      <w:pPr>
        <w:pStyle w:val="a9"/>
      </w:pPr>
      <w:r>
        <w:rPr>
          <w:rStyle w:val="ab"/>
        </w:rPr>
        <w:footnoteRef/>
      </w:r>
      <w:r>
        <w:t xml:space="preserve"> </w:t>
      </w:r>
      <w:r w:rsidRPr="00DE7BDD">
        <w:rPr>
          <w:rFonts w:ascii="Times New Roman" w:hAnsi="Times New Roman" w:cs="Times New Roman"/>
        </w:rPr>
        <w:t>См. приложение №2.</w:t>
      </w:r>
      <w:r w:rsidR="001D186A">
        <w:rPr>
          <w:rFonts w:ascii="Times New Roman" w:hAnsi="Times New Roman" w:cs="Times New Roman"/>
        </w:rPr>
        <w:t xml:space="preserve"> Рис.1.</w:t>
      </w:r>
    </w:p>
  </w:footnote>
  <w:footnote w:id="8">
    <w:p w:rsidR="001D186A" w:rsidRDefault="001D186A">
      <w:pPr>
        <w:pStyle w:val="a9"/>
      </w:pPr>
      <w:r>
        <w:rPr>
          <w:rStyle w:val="ab"/>
        </w:rPr>
        <w:footnoteRef/>
      </w:r>
      <w:r>
        <w:t xml:space="preserve"> </w:t>
      </w:r>
      <w:r w:rsidRPr="001D186A">
        <w:rPr>
          <w:rFonts w:ascii="Times New Roman" w:hAnsi="Times New Roman" w:cs="Times New Roman"/>
        </w:rPr>
        <w:t>См. приложение №2. Рис.2.</w:t>
      </w:r>
    </w:p>
  </w:footnote>
  <w:footnote w:id="9">
    <w:p w:rsidR="00605C5D" w:rsidRDefault="00605C5D">
      <w:pPr>
        <w:pStyle w:val="a9"/>
      </w:pPr>
      <w:r>
        <w:rPr>
          <w:rStyle w:val="ab"/>
        </w:rPr>
        <w:footnoteRef/>
      </w:r>
      <w:r>
        <w:t xml:space="preserve"> </w:t>
      </w:r>
      <w:r w:rsidRPr="00605C5D">
        <w:rPr>
          <w:rFonts w:ascii="Times New Roman" w:hAnsi="Times New Roman" w:cs="Times New Roman"/>
        </w:rPr>
        <w:t>См. приложение №2. Рис.3.</w:t>
      </w:r>
    </w:p>
  </w:footnote>
  <w:footnote w:id="10">
    <w:p w:rsidR="00E6373B" w:rsidRDefault="00E6373B">
      <w:pPr>
        <w:pStyle w:val="a9"/>
      </w:pPr>
      <w:r>
        <w:rPr>
          <w:rStyle w:val="ab"/>
        </w:rPr>
        <w:footnoteRef/>
      </w:r>
      <w:r>
        <w:t xml:space="preserve"> </w:t>
      </w:r>
      <w:r w:rsidRPr="00E6373B">
        <w:rPr>
          <w:rFonts w:ascii="Times New Roman" w:hAnsi="Times New Roman" w:cs="Times New Roman"/>
        </w:rPr>
        <w:t>См. приложение №3.</w:t>
      </w:r>
    </w:p>
  </w:footnote>
  <w:footnote w:id="11">
    <w:p w:rsidR="00F0469A" w:rsidRDefault="00F0469A" w:rsidP="0053373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3373C">
        <w:rPr>
          <w:rFonts w:ascii="Times New Roman" w:hAnsi="Times New Roman" w:cs="Times New Roman"/>
        </w:rPr>
        <w:t xml:space="preserve">В Якутии </w:t>
      </w:r>
      <w:proofErr w:type="spellStart"/>
      <w:r w:rsidRPr="0053373C">
        <w:rPr>
          <w:rFonts w:ascii="Times New Roman" w:hAnsi="Times New Roman" w:cs="Times New Roman"/>
        </w:rPr>
        <w:t>Союзмультфильм</w:t>
      </w:r>
      <w:proofErr w:type="spellEnd"/>
      <w:r w:rsidRPr="0053373C">
        <w:rPr>
          <w:rFonts w:ascii="Times New Roman" w:hAnsi="Times New Roman" w:cs="Times New Roman"/>
        </w:rPr>
        <w:t xml:space="preserve"> обучит будущих специалистов по анимации Режим доступа:  -  </w:t>
      </w:r>
      <w:hyperlink r:id="rId2" w:history="1">
        <w:r w:rsidRPr="0053373C">
          <w:rPr>
            <w:rStyle w:val="ac"/>
            <w:rFonts w:ascii="Times New Roman" w:hAnsi="Times New Roman" w:cs="Times New Roman"/>
          </w:rPr>
          <w:t>https://rg.ru/2023/11/23/reg-dfo/v-iakutii-soiuzmultfilm-obuchit-budushchih-specialistov-po-animacii.html</w:t>
        </w:r>
      </w:hyperlink>
      <w:r w:rsidRPr="0053373C">
        <w:rPr>
          <w:rFonts w:ascii="Times New Roman" w:hAnsi="Times New Roman" w:cs="Times New Roman"/>
        </w:rPr>
        <w:t xml:space="preserve"> (Дата обращения 04.02.2024).</w:t>
      </w:r>
    </w:p>
  </w:footnote>
  <w:footnote w:id="12">
    <w:p w:rsidR="00F0469A" w:rsidRDefault="00F0469A" w:rsidP="00BD386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D3865">
        <w:rPr>
          <w:rFonts w:ascii="Times New Roman" w:hAnsi="Times New Roman" w:cs="Times New Roman"/>
        </w:rPr>
        <w:t xml:space="preserve">Мультипликаторы получат налоговые льготы: Режим доступа –   </w:t>
      </w:r>
      <w:hyperlink r:id="rId3" w:history="1">
        <w:r w:rsidRPr="00BD3865">
          <w:rPr>
            <w:rStyle w:val="ac"/>
            <w:rFonts w:ascii="Times New Roman" w:hAnsi="Times New Roman" w:cs="Times New Roman"/>
            <w:bCs/>
            <w:noProof/>
          </w:rPr>
          <w:t>https://www.pnp.ru/social/multiplikatory-poluchat-nalogovye-lgoty.html</w:t>
        </w:r>
      </w:hyperlink>
      <w:r w:rsidRPr="00BD3865">
        <w:rPr>
          <w:rFonts w:ascii="Times New Roman" w:hAnsi="Times New Roman" w:cs="Times New Roman"/>
          <w:bCs/>
          <w:noProof/>
          <w:color w:val="000000"/>
        </w:rPr>
        <w:t xml:space="preserve"> (Дата обращения 04.02.2024).</w:t>
      </w:r>
    </w:p>
  </w:footnote>
  <w:footnote w:id="13">
    <w:p w:rsidR="00F0469A" w:rsidRPr="00493CA8" w:rsidRDefault="00F0469A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93CA8">
        <w:rPr>
          <w:rFonts w:ascii="Times New Roman" w:hAnsi="Times New Roman" w:cs="Times New Roman"/>
        </w:rPr>
        <w:t>См. приложение №</w:t>
      </w:r>
      <w:r w:rsidR="00F5416B">
        <w:rPr>
          <w:rFonts w:ascii="Times New Roman" w:hAnsi="Times New Roman" w:cs="Times New Roman"/>
        </w:rPr>
        <w:t>4</w:t>
      </w:r>
      <w:r w:rsidRPr="00493CA8">
        <w:rPr>
          <w:rFonts w:ascii="Times New Roman" w:hAnsi="Times New Roman" w:cs="Times New Roman"/>
        </w:rPr>
        <w:t>.</w:t>
      </w:r>
    </w:p>
  </w:footnote>
  <w:footnote w:id="14">
    <w:p w:rsidR="00F0469A" w:rsidRDefault="00F0469A">
      <w:pPr>
        <w:pStyle w:val="a9"/>
      </w:pPr>
      <w:r w:rsidRPr="00493CA8">
        <w:rPr>
          <w:rStyle w:val="ab"/>
          <w:rFonts w:ascii="Times New Roman" w:hAnsi="Times New Roman" w:cs="Times New Roman"/>
        </w:rPr>
        <w:footnoteRef/>
      </w:r>
      <w:r w:rsidRPr="00493CA8">
        <w:rPr>
          <w:rFonts w:ascii="Times New Roman" w:hAnsi="Times New Roman" w:cs="Times New Roman"/>
        </w:rPr>
        <w:t xml:space="preserve"> См. </w:t>
      </w:r>
      <w:r w:rsidRPr="00493CA8">
        <w:rPr>
          <w:rFonts w:ascii="Times New Roman" w:hAnsi="Times New Roman" w:cs="Times New Roman"/>
        </w:rPr>
        <w:t xml:space="preserve">приложение </w:t>
      </w:r>
      <w:r w:rsidRPr="00493CA8">
        <w:rPr>
          <w:rFonts w:ascii="Times New Roman" w:hAnsi="Times New Roman" w:cs="Times New Roman"/>
        </w:rPr>
        <w:t>№</w:t>
      </w:r>
      <w:r w:rsidR="00F5416B">
        <w:rPr>
          <w:rFonts w:ascii="Times New Roman" w:hAnsi="Times New Roman" w:cs="Times New Roman"/>
        </w:rPr>
        <w:t>5</w:t>
      </w:r>
      <w:bookmarkStart w:id="0" w:name="_GoBack"/>
      <w:bookmarkEnd w:id="0"/>
      <w:r w:rsidRPr="00493CA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EB"/>
    <w:multiLevelType w:val="hybridMultilevel"/>
    <w:tmpl w:val="DED6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D2A"/>
    <w:multiLevelType w:val="hybridMultilevel"/>
    <w:tmpl w:val="C3C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4DA1"/>
    <w:multiLevelType w:val="hybridMultilevel"/>
    <w:tmpl w:val="C43C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782C"/>
    <w:multiLevelType w:val="hybridMultilevel"/>
    <w:tmpl w:val="F45C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D40"/>
    <w:multiLevelType w:val="hybridMultilevel"/>
    <w:tmpl w:val="011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0735"/>
    <w:multiLevelType w:val="hybridMultilevel"/>
    <w:tmpl w:val="C3C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E0A40"/>
    <w:multiLevelType w:val="hybridMultilevel"/>
    <w:tmpl w:val="D688B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06B"/>
    <w:rsid w:val="0000126C"/>
    <w:rsid w:val="00007BE8"/>
    <w:rsid w:val="0001351A"/>
    <w:rsid w:val="00016B6E"/>
    <w:rsid w:val="0003275D"/>
    <w:rsid w:val="000345BF"/>
    <w:rsid w:val="000420C0"/>
    <w:rsid w:val="0005455E"/>
    <w:rsid w:val="00095FD7"/>
    <w:rsid w:val="0009684C"/>
    <w:rsid w:val="000B02C0"/>
    <w:rsid w:val="000C76B2"/>
    <w:rsid w:val="000D70E8"/>
    <w:rsid w:val="000E05BF"/>
    <w:rsid w:val="00111A03"/>
    <w:rsid w:val="00111A2A"/>
    <w:rsid w:val="00112E9D"/>
    <w:rsid w:val="00114668"/>
    <w:rsid w:val="00123CE5"/>
    <w:rsid w:val="00143784"/>
    <w:rsid w:val="00166BD3"/>
    <w:rsid w:val="00175228"/>
    <w:rsid w:val="0017584D"/>
    <w:rsid w:val="00195C14"/>
    <w:rsid w:val="00197003"/>
    <w:rsid w:val="001B01D6"/>
    <w:rsid w:val="001C01BD"/>
    <w:rsid w:val="001D186A"/>
    <w:rsid w:val="001D1EF8"/>
    <w:rsid w:val="001D25FC"/>
    <w:rsid w:val="001E2183"/>
    <w:rsid w:val="001E65DF"/>
    <w:rsid w:val="00203987"/>
    <w:rsid w:val="002071C3"/>
    <w:rsid w:val="00217CC9"/>
    <w:rsid w:val="00232130"/>
    <w:rsid w:val="00233401"/>
    <w:rsid w:val="00244F7C"/>
    <w:rsid w:val="0025320C"/>
    <w:rsid w:val="002645B4"/>
    <w:rsid w:val="00273CB1"/>
    <w:rsid w:val="00284127"/>
    <w:rsid w:val="002B391D"/>
    <w:rsid w:val="002B5837"/>
    <w:rsid w:val="002C25B7"/>
    <w:rsid w:val="002C698A"/>
    <w:rsid w:val="002D168D"/>
    <w:rsid w:val="003235E3"/>
    <w:rsid w:val="00331FB8"/>
    <w:rsid w:val="00346220"/>
    <w:rsid w:val="003545E5"/>
    <w:rsid w:val="00365034"/>
    <w:rsid w:val="00376049"/>
    <w:rsid w:val="00381FE8"/>
    <w:rsid w:val="00384C9D"/>
    <w:rsid w:val="003944A4"/>
    <w:rsid w:val="003952BF"/>
    <w:rsid w:val="003B717F"/>
    <w:rsid w:val="003F0919"/>
    <w:rsid w:val="003F0E38"/>
    <w:rsid w:val="004070EE"/>
    <w:rsid w:val="00423006"/>
    <w:rsid w:val="00431F2C"/>
    <w:rsid w:val="00433069"/>
    <w:rsid w:val="00452C45"/>
    <w:rsid w:val="004541B6"/>
    <w:rsid w:val="00460CAC"/>
    <w:rsid w:val="0046185C"/>
    <w:rsid w:val="004676B8"/>
    <w:rsid w:val="00483951"/>
    <w:rsid w:val="004853C1"/>
    <w:rsid w:val="00492FA2"/>
    <w:rsid w:val="00493CA8"/>
    <w:rsid w:val="004A02C3"/>
    <w:rsid w:val="004A68A7"/>
    <w:rsid w:val="004B0B05"/>
    <w:rsid w:val="004B67C2"/>
    <w:rsid w:val="004E0F87"/>
    <w:rsid w:val="004E4F89"/>
    <w:rsid w:val="004E538A"/>
    <w:rsid w:val="004E7FA9"/>
    <w:rsid w:val="004F5F2B"/>
    <w:rsid w:val="00500F96"/>
    <w:rsid w:val="00513DE3"/>
    <w:rsid w:val="0053373C"/>
    <w:rsid w:val="00541039"/>
    <w:rsid w:val="0054583F"/>
    <w:rsid w:val="00545C1C"/>
    <w:rsid w:val="005518A2"/>
    <w:rsid w:val="00562400"/>
    <w:rsid w:val="0056390B"/>
    <w:rsid w:val="00565182"/>
    <w:rsid w:val="00571005"/>
    <w:rsid w:val="0057485E"/>
    <w:rsid w:val="005764C1"/>
    <w:rsid w:val="00577925"/>
    <w:rsid w:val="0058559E"/>
    <w:rsid w:val="005856E6"/>
    <w:rsid w:val="00592FC4"/>
    <w:rsid w:val="005B0C2A"/>
    <w:rsid w:val="005C474C"/>
    <w:rsid w:val="005D53B8"/>
    <w:rsid w:val="005E0734"/>
    <w:rsid w:val="005E0A3E"/>
    <w:rsid w:val="005F4C5C"/>
    <w:rsid w:val="005F6A1A"/>
    <w:rsid w:val="00600B3E"/>
    <w:rsid w:val="00605C5D"/>
    <w:rsid w:val="00605F41"/>
    <w:rsid w:val="00623C08"/>
    <w:rsid w:val="006359EB"/>
    <w:rsid w:val="00650A60"/>
    <w:rsid w:val="00654BC1"/>
    <w:rsid w:val="006610B8"/>
    <w:rsid w:val="00662974"/>
    <w:rsid w:val="00663FC1"/>
    <w:rsid w:val="0068626B"/>
    <w:rsid w:val="0069134B"/>
    <w:rsid w:val="006960A4"/>
    <w:rsid w:val="006A6A2A"/>
    <w:rsid w:val="006C24F5"/>
    <w:rsid w:val="006D1BBB"/>
    <w:rsid w:val="006D412C"/>
    <w:rsid w:val="006D4A43"/>
    <w:rsid w:val="006D7388"/>
    <w:rsid w:val="006F5486"/>
    <w:rsid w:val="00701942"/>
    <w:rsid w:val="00706512"/>
    <w:rsid w:val="00717B4B"/>
    <w:rsid w:val="00721C79"/>
    <w:rsid w:val="00723D1C"/>
    <w:rsid w:val="007456A7"/>
    <w:rsid w:val="00750BA9"/>
    <w:rsid w:val="007542D3"/>
    <w:rsid w:val="00762032"/>
    <w:rsid w:val="007A1D30"/>
    <w:rsid w:val="007B3876"/>
    <w:rsid w:val="007B7A68"/>
    <w:rsid w:val="007B7B33"/>
    <w:rsid w:val="007C1ED9"/>
    <w:rsid w:val="007C2357"/>
    <w:rsid w:val="007C4174"/>
    <w:rsid w:val="00801335"/>
    <w:rsid w:val="008030C8"/>
    <w:rsid w:val="008105A4"/>
    <w:rsid w:val="00841F10"/>
    <w:rsid w:val="008446BB"/>
    <w:rsid w:val="00846DD2"/>
    <w:rsid w:val="00865949"/>
    <w:rsid w:val="00867971"/>
    <w:rsid w:val="00876BDF"/>
    <w:rsid w:val="0088371E"/>
    <w:rsid w:val="00894BF0"/>
    <w:rsid w:val="008A0693"/>
    <w:rsid w:val="008A1E11"/>
    <w:rsid w:val="008B46D1"/>
    <w:rsid w:val="008B76C9"/>
    <w:rsid w:val="008C6066"/>
    <w:rsid w:val="008D78FC"/>
    <w:rsid w:val="008F4747"/>
    <w:rsid w:val="008F5229"/>
    <w:rsid w:val="008F7D69"/>
    <w:rsid w:val="00901A90"/>
    <w:rsid w:val="0090378F"/>
    <w:rsid w:val="00906AAC"/>
    <w:rsid w:val="009143A6"/>
    <w:rsid w:val="00915441"/>
    <w:rsid w:val="00930EA9"/>
    <w:rsid w:val="00941AAA"/>
    <w:rsid w:val="00943F09"/>
    <w:rsid w:val="00964EC9"/>
    <w:rsid w:val="00967CA3"/>
    <w:rsid w:val="009701F9"/>
    <w:rsid w:val="00975E9C"/>
    <w:rsid w:val="009A6677"/>
    <w:rsid w:val="009B0308"/>
    <w:rsid w:val="009B1589"/>
    <w:rsid w:val="009C2B92"/>
    <w:rsid w:val="009D1485"/>
    <w:rsid w:val="009F7CCA"/>
    <w:rsid w:val="00A17DCA"/>
    <w:rsid w:val="00A30340"/>
    <w:rsid w:val="00A32E94"/>
    <w:rsid w:val="00A34184"/>
    <w:rsid w:val="00A444DA"/>
    <w:rsid w:val="00A54163"/>
    <w:rsid w:val="00A71A4A"/>
    <w:rsid w:val="00A75426"/>
    <w:rsid w:val="00A77A8E"/>
    <w:rsid w:val="00A91F97"/>
    <w:rsid w:val="00AA289A"/>
    <w:rsid w:val="00AA6BEE"/>
    <w:rsid w:val="00AC3093"/>
    <w:rsid w:val="00AD243F"/>
    <w:rsid w:val="00AE7126"/>
    <w:rsid w:val="00AF01C9"/>
    <w:rsid w:val="00AF2DDC"/>
    <w:rsid w:val="00B00BAE"/>
    <w:rsid w:val="00B1297E"/>
    <w:rsid w:val="00B16E58"/>
    <w:rsid w:val="00B20E32"/>
    <w:rsid w:val="00B23030"/>
    <w:rsid w:val="00B24EBB"/>
    <w:rsid w:val="00B32E4A"/>
    <w:rsid w:val="00B57795"/>
    <w:rsid w:val="00B824A9"/>
    <w:rsid w:val="00B86642"/>
    <w:rsid w:val="00B92B11"/>
    <w:rsid w:val="00BA00F3"/>
    <w:rsid w:val="00BD3865"/>
    <w:rsid w:val="00BE51A7"/>
    <w:rsid w:val="00BF5165"/>
    <w:rsid w:val="00C00EEC"/>
    <w:rsid w:val="00C06634"/>
    <w:rsid w:val="00C242FD"/>
    <w:rsid w:val="00C377BE"/>
    <w:rsid w:val="00C4701C"/>
    <w:rsid w:val="00C62B46"/>
    <w:rsid w:val="00C7399C"/>
    <w:rsid w:val="00C73FA2"/>
    <w:rsid w:val="00C77BBD"/>
    <w:rsid w:val="00C826D9"/>
    <w:rsid w:val="00C84E4F"/>
    <w:rsid w:val="00C938D4"/>
    <w:rsid w:val="00C944D5"/>
    <w:rsid w:val="00C94BB0"/>
    <w:rsid w:val="00C9553F"/>
    <w:rsid w:val="00C96FC9"/>
    <w:rsid w:val="00CA522A"/>
    <w:rsid w:val="00CB7477"/>
    <w:rsid w:val="00CD08C4"/>
    <w:rsid w:val="00CD1045"/>
    <w:rsid w:val="00CE771D"/>
    <w:rsid w:val="00CF15E4"/>
    <w:rsid w:val="00D10AD5"/>
    <w:rsid w:val="00D361C2"/>
    <w:rsid w:val="00D54966"/>
    <w:rsid w:val="00D65F6D"/>
    <w:rsid w:val="00D66E3C"/>
    <w:rsid w:val="00D7006B"/>
    <w:rsid w:val="00D74B23"/>
    <w:rsid w:val="00D83402"/>
    <w:rsid w:val="00D92D5A"/>
    <w:rsid w:val="00DA132F"/>
    <w:rsid w:val="00DA76FA"/>
    <w:rsid w:val="00DB2B8C"/>
    <w:rsid w:val="00DC2A3D"/>
    <w:rsid w:val="00DE2CE6"/>
    <w:rsid w:val="00DE2FAD"/>
    <w:rsid w:val="00DE7809"/>
    <w:rsid w:val="00DE7BDD"/>
    <w:rsid w:val="00DF1455"/>
    <w:rsid w:val="00DF21BC"/>
    <w:rsid w:val="00E06344"/>
    <w:rsid w:val="00E06B11"/>
    <w:rsid w:val="00E1547E"/>
    <w:rsid w:val="00E1568B"/>
    <w:rsid w:val="00E21134"/>
    <w:rsid w:val="00E23357"/>
    <w:rsid w:val="00E47644"/>
    <w:rsid w:val="00E62C3D"/>
    <w:rsid w:val="00E636B2"/>
    <w:rsid w:val="00E6373B"/>
    <w:rsid w:val="00E677D0"/>
    <w:rsid w:val="00E7427A"/>
    <w:rsid w:val="00E83C09"/>
    <w:rsid w:val="00E858C7"/>
    <w:rsid w:val="00E85EB2"/>
    <w:rsid w:val="00E96868"/>
    <w:rsid w:val="00EA169F"/>
    <w:rsid w:val="00EA359C"/>
    <w:rsid w:val="00EB7D3A"/>
    <w:rsid w:val="00ED692C"/>
    <w:rsid w:val="00EE2429"/>
    <w:rsid w:val="00EE5F13"/>
    <w:rsid w:val="00EF793B"/>
    <w:rsid w:val="00F037CD"/>
    <w:rsid w:val="00F0469A"/>
    <w:rsid w:val="00F05159"/>
    <w:rsid w:val="00F15890"/>
    <w:rsid w:val="00F17504"/>
    <w:rsid w:val="00F22270"/>
    <w:rsid w:val="00F27507"/>
    <w:rsid w:val="00F37FA2"/>
    <w:rsid w:val="00F42756"/>
    <w:rsid w:val="00F5416B"/>
    <w:rsid w:val="00F6404E"/>
    <w:rsid w:val="00F67295"/>
    <w:rsid w:val="00F77607"/>
    <w:rsid w:val="00F80342"/>
    <w:rsid w:val="00F83D7F"/>
    <w:rsid w:val="00FA0534"/>
    <w:rsid w:val="00FA2B65"/>
    <w:rsid w:val="00FA38AE"/>
    <w:rsid w:val="00FA5876"/>
    <w:rsid w:val="00FC086D"/>
    <w:rsid w:val="00FC512F"/>
    <w:rsid w:val="00FD167F"/>
    <w:rsid w:val="00FD49B8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1589"/>
    <w:rPr>
      <w:b/>
      <w:bCs/>
    </w:rPr>
  </w:style>
  <w:style w:type="character" w:styleId="a4">
    <w:name w:val="Intense Emphasis"/>
    <w:basedOn w:val="a0"/>
    <w:uiPriority w:val="21"/>
    <w:qFormat/>
    <w:rsid w:val="009B1589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2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0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2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B8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94B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4BF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94BF0"/>
    <w:rPr>
      <w:vertAlign w:val="superscript"/>
    </w:rPr>
  </w:style>
  <w:style w:type="character" w:styleId="ac">
    <w:name w:val="Hyperlink"/>
    <w:basedOn w:val="a0"/>
    <w:uiPriority w:val="99"/>
    <w:unhideWhenUsed/>
    <w:rsid w:val="00C7399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E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4F8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E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4F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7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np.ru/social/multiplikatory-poluchat-nalogovye-lgoty.html" TargetMode="External"/><Relationship Id="rId2" Type="http://schemas.openxmlformats.org/officeDocument/2006/relationships/hyperlink" Target="https://rg.ru/2023/11/23/reg-dfo/v-iakutii-soiuzmultfilm-obuchit-budushchih-specialistov-po-animacii.html" TargetMode="External"/><Relationship Id="rId1" Type="http://schemas.openxmlformats.org/officeDocument/2006/relationships/hyperlink" Target="https://flash-magic.ru/chto-takoe-animatik-osnovnye-ponyatiya-i-preimus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652E-FFD1-46BF-8700-DC10138B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28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10-21T07:12:00Z</cp:lastPrinted>
  <dcterms:created xsi:type="dcterms:W3CDTF">2023-11-19T15:45:00Z</dcterms:created>
  <dcterms:modified xsi:type="dcterms:W3CDTF">2024-02-29T20:08:00Z</dcterms:modified>
</cp:coreProperties>
</file>